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8B" w:rsidRPr="002225AF" w:rsidRDefault="002C3DC5" w:rsidP="00DF6D76">
      <w:pPr>
        <w:ind w:left="-709"/>
        <w:rPr>
          <w:rFonts w:ascii="Times New Roman" w:hAnsi="Times New Roman"/>
          <w:color w:val="FFFFFF" w:themeColor="background1"/>
          <w:sz w:val="72"/>
          <w:szCs w:val="72"/>
          <w:lang w:val="el-GR"/>
        </w:rPr>
      </w:pPr>
      <w:r>
        <w:rPr>
          <w:rFonts w:ascii="Times New Roman" w:hAnsi="Times New Roman"/>
          <w:noProof/>
          <w:color w:val="FFFFFF" w:themeColor="background1"/>
          <w:sz w:val="72"/>
          <w:szCs w:val="72"/>
          <w:lang w:val="el-GR" w:eastAsia="el-GR"/>
        </w:rPr>
        <w:pict>
          <v:rect id="_x0000_s1026" style="position:absolute;left:0;text-align:left;margin-left:-.75pt;margin-top:0;width:612pt;height:113.35pt;z-index:-251658752;mso-position-horizontal-relative:page;mso-position-vertical-relative:page" o:allowincell="f" fillcolor="#4c4c4c" stroked="f">
            <v:path arrowok="t"/>
            <w10:wrap anchorx="page" anchory="page"/>
          </v:rect>
        </w:pict>
      </w:r>
      <w:r w:rsidR="00DF6D76">
        <w:rPr>
          <w:rFonts w:ascii="Times New Roman" w:hAnsi="Times New Roman"/>
          <w:color w:val="FFFFFF" w:themeColor="background1"/>
          <w:sz w:val="72"/>
          <w:szCs w:val="72"/>
          <w:lang w:val="el-GR"/>
        </w:rPr>
        <w:t xml:space="preserve">           </w:t>
      </w:r>
      <w:r w:rsidR="00124A5A">
        <w:rPr>
          <w:rFonts w:ascii="Times New Roman" w:hAnsi="Times New Roman"/>
          <w:color w:val="FFFFFF" w:themeColor="background1"/>
          <w:sz w:val="72"/>
          <w:szCs w:val="72"/>
          <w:lang w:val="el-GR"/>
        </w:rPr>
        <w:t xml:space="preserve"> </w:t>
      </w:r>
      <w:proofErr w:type="spellStart"/>
      <w:r w:rsidR="00650C59" w:rsidRPr="002225AF">
        <w:rPr>
          <w:rFonts w:ascii="Times New Roman" w:hAnsi="Times New Roman"/>
          <w:color w:val="FFFFFF" w:themeColor="background1"/>
          <w:sz w:val="72"/>
          <w:szCs w:val="72"/>
          <w:lang w:val="el-GR"/>
        </w:rPr>
        <w:t>Mαρία</w:t>
      </w:r>
      <w:proofErr w:type="spellEnd"/>
      <w:r w:rsidR="00650C59" w:rsidRPr="002225AF">
        <w:rPr>
          <w:rFonts w:ascii="Times New Roman" w:hAnsi="Times New Roman"/>
          <w:color w:val="FFFFFF" w:themeColor="background1"/>
          <w:sz w:val="72"/>
          <w:szCs w:val="72"/>
          <w:lang w:val="el-GR"/>
        </w:rPr>
        <w:t xml:space="preserve"> Δασκαλάκη</w:t>
      </w:r>
    </w:p>
    <w:p w:rsidR="001C1B1D" w:rsidRPr="002225AF" w:rsidRDefault="00650C59" w:rsidP="00650C59">
      <w:pPr>
        <w:rPr>
          <w:rFonts w:ascii="Times New Roman" w:hAnsi="Times New Roman"/>
          <w:b/>
          <w:color w:val="FFFFFF" w:themeColor="background1"/>
          <w:sz w:val="28"/>
          <w:szCs w:val="28"/>
          <w:lang w:val="el-GR"/>
        </w:rPr>
      </w:pPr>
      <w:r w:rsidRPr="002225AF">
        <w:rPr>
          <w:rFonts w:ascii="Times New Roman" w:hAnsi="Times New Roman"/>
          <w:b/>
          <w:color w:val="FFFFFF" w:themeColor="background1"/>
          <w:sz w:val="28"/>
          <w:szCs w:val="28"/>
          <w:lang w:val="el-GR"/>
        </w:rPr>
        <w:t xml:space="preserve">                                         Καθηγήτρια Αγγλικών  </w:t>
      </w:r>
    </w:p>
    <w:p w:rsidR="001C1B1D" w:rsidRPr="002225AF" w:rsidRDefault="001C1B1D" w:rsidP="001C1B1D">
      <w:pPr>
        <w:rPr>
          <w:rFonts w:ascii="Times New Roman" w:hAnsi="Times New Roman"/>
          <w:color w:val="FFFFFF" w:themeColor="background1"/>
          <w:sz w:val="72"/>
          <w:szCs w:val="72"/>
          <w:lang w:val="el-GR"/>
        </w:rPr>
      </w:pPr>
    </w:p>
    <w:tbl>
      <w:tblPr>
        <w:tblStyle w:val="a6"/>
        <w:tblW w:w="11230" w:type="dxa"/>
        <w:tblInd w:w="-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5"/>
        <w:gridCol w:w="8895"/>
      </w:tblGrid>
      <w:tr w:rsidR="001C1B1D" w:rsidRPr="00F95875" w:rsidTr="00B731E4">
        <w:tc>
          <w:tcPr>
            <w:tcW w:w="2335" w:type="dxa"/>
          </w:tcPr>
          <w:p w:rsidR="00124060" w:rsidRPr="002225AF" w:rsidRDefault="00124060" w:rsidP="00060D0D">
            <w:pPr>
              <w:jc w:val="right"/>
              <w:rPr>
                <w:rFonts w:ascii="Times New Roman" w:hAnsi="Times New Roman"/>
                <w:b/>
                <w:bCs/>
                <w:color w:val="4D4D4D"/>
                <w:w w:val="95"/>
                <w:sz w:val="28"/>
                <w:szCs w:val="28"/>
                <w:lang w:val="el-GR"/>
              </w:rPr>
            </w:pPr>
          </w:p>
          <w:p w:rsidR="001C1B1D" w:rsidRDefault="00A550B8" w:rsidP="00060D0D">
            <w:pPr>
              <w:jc w:val="right"/>
              <w:rPr>
                <w:rFonts w:ascii="Times New Roman" w:hAnsi="Times New Roman"/>
                <w:b/>
                <w:bCs/>
                <w:color w:val="404040" w:themeColor="text1" w:themeTint="BF"/>
                <w:w w:val="95"/>
                <w:sz w:val="30"/>
                <w:szCs w:val="30"/>
                <w:lang w:val="el-GR"/>
              </w:rPr>
            </w:pPr>
            <w:r>
              <w:rPr>
                <w:rFonts w:ascii="Times New Roman" w:hAnsi="Times New Roman"/>
                <w:b/>
                <w:bCs/>
                <w:color w:val="404040" w:themeColor="text1" w:themeTint="BF"/>
                <w:w w:val="95"/>
                <w:sz w:val="30"/>
                <w:szCs w:val="30"/>
                <w:lang w:val="el-GR"/>
              </w:rPr>
              <w:t>στοιχεία</w:t>
            </w:r>
          </w:p>
          <w:p w:rsidR="00A550B8" w:rsidRPr="002225AF" w:rsidRDefault="00A550B8" w:rsidP="00060D0D">
            <w:pPr>
              <w:jc w:val="right"/>
              <w:rPr>
                <w:rFonts w:ascii="Times New Roman" w:hAnsi="Times New Roman"/>
                <w:b/>
                <w:bCs/>
                <w:color w:val="4D4D4D"/>
                <w:w w:val="95"/>
                <w:sz w:val="30"/>
                <w:szCs w:val="30"/>
                <w:lang w:val="el-GR"/>
              </w:rPr>
            </w:pPr>
          </w:p>
          <w:p w:rsidR="00060D0D" w:rsidRPr="00BE6225" w:rsidRDefault="00060D0D" w:rsidP="00060D0D">
            <w:pPr>
              <w:jc w:val="right"/>
              <w:rPr>
                <w:rFonts w:ascii="Times New Roman" w:hAnsi="Times New Roman"/>
                <w:lang w:val="el-GR"/>
              </w:rPr>
            </w:pPr>
            <w:r w:rsidRPr="002225AF">
              <w:rPr>
                <w:rFonts w:ascii="Times New Roman" w:hAnsi="Times New Roman"/>
                <w:color w:val="FFFFFF" w:themeColor="background1"/>
                <w:sz w:val="24"/>
                <w:szCs w:val="24"/>
                <w:lang w:val="el-GR"/>
              </w:rPr>
              <w:t>;</w:t>
            </w:r>
            <w:r w:rsidR="00153A28" w:rsidRPr="00BE6225">
              <w:rPr>
                <w:rFonts w:ascii="Times New Roman" w:hAnsi="Times New Roman"/>
                <w:lang w:val="el-GR"/>
              </w:rPr>
              <w:t xml:space="preserve">Παπαναστασίου </w:t>
            </w:r>
            <w:r w:rsidRPr="00BE6225">
              <w:rPr>
                <w:rFonts w:ascii="Times New Roman" w:hAnsi="Times New Roman"/>
                <w:lang w:val="el-GR"/>
              </w:rPr>
              <w:t>177</w:t>
            </w:r>
          </w:p>
          <w:p w:rsidR="00060D0D" w:rsidRPr="00BE6225" w:rsidRDefault="00060D0D" w:rsidP="00060D0D">
            <w:pPr>
              <w:jc w:val="right"/>
              <w:rPr>
                <w:rFonts w:ascii="Times New Roman" w:hAnsi="Times New Roman"/>
                <w:lang w:val="el-GR"/>
              </w:rPr>
            </w:pPr>
            <w:r w:rsidRPr="00BE6225">
              <w:rPr>
                <w:rFonts w:ascii="Times New Roman" w:hAnsi="Times New Roman"/>
                <w:lang w:val="el-GR"/>
              </w:rPr>
              <w:t>54250</w:t>
            </w:r>
          </w:p>
          <w:p w:rsidR="00060D0D" w:rsidRPr="002225AF" w:rsidRDefault="00153A28" w:rsidP="00060D0D">
            <w:pPr>
              <w:jc w:val="right"/>
              <w:rPr>
                <w:rFonts w:ascii="Times New Roman" w:hAnsi="Times New Roman"/>
                <w:lang w:val="el-GR"/>
              </w:rPr>
            </w:pPr>
            <w:r w:rsidRPr="00BE6225">
              <w:rPr>
                <w:rFonts w:ascii="Times New Roman" w:hAnsi="Times New Roman"/>
                <w:lang w:val="el-GR"/>
              </w:rPr>
              <w:t>Θεσσαλονίκη</w:t>
            </w:r>
          </w:p>
          <w:p w:rsidR="00060D0D" w:rsidRPr="002225AF" w:rsidRDefault="00060D0D" w:rsidP="00060D0D">
            <w:pPr>
              <w:jc w:val="right"/>
              <w:rPr>
                <w:rFonts w:ascii="Times New Roman" w:hAnsi="Times New Roman"/>
                <w:lang w:val="el-GR"/>
              </w:rPr>
            </w:pPr>
          </w:p>
          <w:p w:rsidR="00A550B8" w:rsidRPr="0011076D" w:rsidRDefault="002C3DC5" w:rsidP="00CB1667">
            <w:pPr>
              <w:jc w:val="right"/>
              <w:rPr>
                <w:lang w:val="el-GR"/>
              </w:rPr>
            </w:pPr>
            <w:hyperlink r:id="rId8" w:history="1">
              <w:r w:rsidR="00060D0D" w:rsidRPr="002225AF">
                <w:rPr>
                  <w:rStyle w:val="-"/>
                  <w:rFonts w:ascii="Times New Roman" w:hAnsi="Times New Roman"/>
                  <w:w w:val="109"/>
                  <w:lang w:val="el-GR"/>
                </w:rPr>
                <w:t>daskalaki@hotmail.com</w:t>
              </w:r>
            </w:hyperlink>
          </w:p>
          <w:p w:rsidR="00B731E4" w:rsidRPr="00CB1667" w:rsidRDefault="00B731E4" w:rsidP="00CB1667">
            <w:pPr>
              <w:jc w:val="right"/>
              <w:rPr>
                <w:lang w:val="el-GR"/>
              </w:rPr>
            </w:pPr>
          </w:p>
          <w:p w:rsidR="00CB1667" w:rsidRDefault="00CB1667" w:rsidP="00CB1667">
            <w:pPr>
              <w:jc w:val="right"/>
              <w:rPr>
                <w:rFonts w:ascii="Times New Roman" w:hAnsi="Times New Roman"/>
                <w:lang w:val="el-GR"/>
              </w:rPr>
            </w:pPr>
            <w:r w:rsidRPr="00CB1667">
              <w:rPr>
                <w:rFonts w:ascii="Times New Roman" w:hAnsi="Times New Roman"/>
                <w:lang w:val="el-GR"/>
              </w:rPr>
              <w:t>6948070194</w:t>
            </w:r>
          </w:p>
          <w:p w:rsidR="00CB1667" w:rsidRPr="00CB1667" w:rsidRDefault="00CB1667" w:rsidP="00CB1667">
            <w:pPr>
              <w:jc w:val="right"/>
              <w:rPr>
                <w:rFonts w:ascii="Times New Roman" w:hAnsi="Times New Roman"/>
                <w:lang w:val="el-GR"/>
              </w:rPr>
            </w:pPr>
          </w:p>
          <w:p w:rsidR="00CB1667" w:rsidRPr="00CB1667" w:rsidRDefault="00CB1667" w:rsidP="00CB1667">
            <w:pPr>
              <w:jc w:val="right"/>
              <w:rPr>
                <w:lang w:val="el-GR"/>
              </w:rPr>
            </w:pPr>
            <w:proofErr w:type="spellStart"/>
            <w:r w:rsidRPr="00CB1667">
              <w:rPr>
                <w:rFonts w:ascii="Times New Roman" w:hAnsi="Times New Roman"/>
                <w:lang w:val="el-GR"/>
              </w:rPr>
              <w:t>ημ</w:t>
            </w:r>
            <w:proofErr w:type="spellEnd"/>
            <w:r w:rsidRPr="00CB1667">
              <w:rPr>
                <w:rFonts w:ascii="Times New Roman" w:hAnsi="Times New Roman"/>
                <w:lang w:val="el-GR"/>
              </w:rPr>
              <w:t>. γέννησης: 4/1/1984</w:t>
            </w:r>
          </w:p>
          <w:p w:rsidR="00BE6225" w:rsidRPr="002225AF" w:rsidRDefault="00BE6225" w:rsidP="00A550B8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3851FF" w:rsidRDefault="00153A28" w:rsidP="003851FF">
            <w:pPr>
              <w:jc w:val="right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lang w:val="el-GR"/>
              </w:rPr>
            </w:pPr>
            <w:r w:rsidRPr="002225A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lang w:val="el-GR"/>
              </w:rPr>
              <w:t>γλώσσες</w:t>
            </w:r>
          </w:p>
          <w:p w:rsidR="00A550B8" w:rsidRPr="002225AF" w:rsidRDefault="00A550B8" w:rsidP="003851FF">
            <w:pPr>
              <w:jc w:val="right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lang w:val="el-GR"/>
              </w:rPr>
            </w:pPr>
          </w:p>
          <w:p w:rsidR="003851FF" w:rsidRPr="002225AF" w:rsidRDefault="00153A28" w:rsidP="003851F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2225AF">
              <w:rPr>
                <w:rFonts w:ascii="Times New Roman" w:hAnsi="Times New Roman"/>
                <w:sz w:val="24"/>
                <w:szCs w:val="24"/>
                <w:lang w:val="el-GR"/>
              </w:rPr>
              <w:t>Ελληνικά</w:t>
            </w:r>
          </w:p>
          <w:p w:rsidR="003851FF" w:rsidRDefault="00153A28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l-GR"/>
              </w:rPr>
            </w:pPr>
            <w:r w:rsidRPr="002225AF">
              <w:rPr>
                <w:rFonts w:ascii="Times New Roman" w:hAnsi="Times New Roman"/>
                <w:color w:val="404040" w:themeColor="text1" w:themeTint="BF"/>
                <w:lang w:val="el-GR"/>
              </w:rPr>
              <w:t>(</w:t>
            </w:r>
            <w:proofErr w:type="spellStart"/>
            <w:r w:rsidR="00093B7B" w:rsidRPr="002225AF">
              <w:rPr>
                <w:rFonts w:ascii="Times New Roman" w:hAnsi="Times New Roman"/>
                <w:color w:val="404040" w:themeColor="text1" w:themeTint="BF"/>
                <w:lang w:val="el-GR"/>
              </w:rPr>
              <w:t>native</w:t>
            </w:r>
            <w:proofErr w:type="spellEnd"/>
            <w:r w:rsidR="00093B7B" w:rsidRPr="002225AF">
              <w:rPr>
                <w:rFonts w:ascii="Times New Roman" w:hAnsi="Times New Roman"/>
                <w:color w:val="404040" w:themeColor="text1" w:themeTint="BF"/>
                <w:lang w:val="el-GR"/>
              </w:rPr>
              <w:t xml:space="preserve"> </w:t>
            </w:r>
            <w:proofErr w:type="spellStart"/>
            <w:r w:rsidR="00093B7B" w:rsidRPr="002225AF">
              <w:rPr>
                <w:rFonts w:ascii="Times New Roman" w:hAnsi="Times New Roman"/>
                <w:color w:val="404040" w:themeColor="text1" w:themeTint="BF"/>
                <w:lang w:val="el-GR"/>
              </w:rPr>
              <w:t>speaker</w:t>
            </w:r>
            <w:proofErr w:type="spellEnd"/>
            <w:r w:rsidR="003851FF" w:rsidRPr="002225AF">
              <w:rPr>
                <w:rFonts w:ascii="Times New Roman" w:hAnsi="Times New Roman"/>
                <w:color w:val="404040" w:themeColor="text1" w:themeTint="BF"/>
                <w:lang w:val="el-GR"/>
              </w:rPr>
              <w:t>)</w:t>
            </w:r>
          </w:p>
          <w:p w:rsidR="00A550B8" w:rsidRPr="002225AF" w:rsidRDefault="00A550B8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l-GR"/>
              </w:rPr>
            </w:pPr>
          </w:p>
          <w:p w:rsidR="003851FF" w:rsidRPr="0011076D" w:rsidRDefault="00153A28" w:rsidP="003851F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5AF">
              <w:rPr>
                <w:rFonts w:ascii="Times New Roman" w:hAnsi="Times New Roman"/>
                <w:sz w:val="24"/>
                <w:szCs w:val="24"/>
                <w:lang w:val="el-GR"/>
              </w:rPr>
              <w:t>Αγγλικά</w:t>
            </w:r>
          </w:p>
          <w:p w:rsidR="003851FF" w:rsidRPr="0011076D" w:rsidRDefault="003851FF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n-US"/>
              </w:rPr>
            </w:pPr>
            <w:r w:rsidRPr="0011076D">
              <w:rPr>
                <w:rFonts w:ascii="Times New Roman" w:hAnsi="Times New Roman"/>
                <w:color w:val="404040" w:themeColor="text1" w:themeTint="BF"/>
                <w:lang w:val="en-US"/>
              </w:rPr>
              <w:t>(</w:t>
            </w:r>
            <w:r w:rsidRPr="00EE5303">
              <w:rPr>
                <w:rFonts w:ascii="Times New Roman" w:hAnsi="Times New Roman"/>
                <w:color w:val="404040" w:themeColor="text1" w:themeTint="BF"/>
                <w:lang w:val="en-US"/>
              </w:rPr>
              <w:t>Proficient</w:t>
            </w:r>
            <w:r w:rsidRPr="0011076D">
              <w:rPr>
                <w:rFonts w:ascii="Times New Roman" w:hAnsi="Times New Roman"/>
                <w:color w:val="404040" w:themeColor="text1" w:themeTint="BF"/>
                <w:lang w:val="en-US"/>
              </w:rPr>
              <w:t>)</w:t>
            </w:r>
          </w:p>
          <w:p w:rsidR="00A550B8" w:rsidRPr="0011076D" w:rsidRDefault="00A550B8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n-US"/>
              </w:rPr>
            </w:pPr>
          </w:p>
          <w:p w:rsidR="003851FF" w:rsidRPr="0011076D" w:rsidRDefault="00A550B8" w:rsidP="003851F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Ιταλικά</w:t>
            </w:r>
          </w:p>
          <w:p w:rsidR="003851FF" w:rsidRPr="0011076D" w:rsidRDefault="00093B7B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n-US"/>
              </w:rPr>
            </w:pPr>
            <w:r w:rsidRPr="0011076D">
              <w:rPr>
                <w:rFonts w:ascii="Times New Roman" w:hAnsi="Times New Roman"/>
                <w:color w:val="404040" w:themeColor="text1" w:themeTint="BF"/>
                <w:lang w:val="en-US"/>
              </w:rPr>
              <w:t>(</w:t>
            </w:r>
            <w:r w:rsidRPr="00EE5303">
              <w:rPr>
                <w:rFonts w:ascii="Times New Roman" w:hAnsi="Times New Roman"/>
                <w:color w:val="404040" w:themeColor="text1" w:themeTint="BF"/>
                <w:lang w:val="en-US"/>
              </w:rPr>
              <w:t>beginner</w:t>
            </w:r>
            <w:r w:rsidR="003851FF" w:rsidRPr="0011076D">
              <w:rPr>
                <w:rFonts w:ascii="Times New Roman" w:hAnsi="Times New Roman"/>
                <w:color w:val="404040" w:themeColor="text1" w:themeTint="BF"/>
                <w:lang w:val="en-US"/>
              </w:rPr>
              <w:t>)</w:t>
            </w:r>
          </w:p>
          <w:p w:rsidR="00F35457" w:rsidRPr="0011076D" w:rsidRDefault="00F35457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n-US"/>
              </w:rPr>
            </w:pPr>
          </w:p>
          <w:p w:rsidR="00F35457" w:rsidRPr="0011076D" w:rsidRDefault="00F35457" w:rsidP="003851F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457">
              <w:rPr>
                <w:rFonts w:ascii="Times New Roman" w:hAnsi="Times New Roman"/>
                <w:sz w:val="24"/>
                <w:szCs w:val="24"/>
                <w:lang w:val="el-GR"/>
              </w:rPr>
              <w:t>Τσέχικα</w:t>
            </w:r>
          </w:p>
          <w:p w:rsidR="00F35457" w:rsidRPr="0011076D" w:rsidRDefault="00F35457" w:rsidP="003851FF">
            <w:pPr>
              <w:jc w:val="right"/>
              <w:rPr>
                <w:rFonts w:ascii="Times New Roman" w:hAnsi="Times New Roman"/>
                <w:color w:val="404040" w:themeColor="text1" w:themeTint="BF"/>
                <w:lang w:val="en-US"/>
              </w:rPr>
            </w:pPr>
            <w:r w:rsidRPr="0011076D">
              <w:rPr>
                <w:rFonts w:ascii="Times New Roman" w:hAnsi="Times New Roman"/>
                <w:color w:val="404040" w:themeColor="text1" w:themeTint="BF"/>
                <w:lang w:val="en-US"/>
              </w:rPr>
              <w:t>(</w:t>
            </w:r>
            <w:r>
              <w:rPr>
                <w:rFonts w:ascii="Times New Roman" w:hAnsi="Times New Roman"/>
                <w:color w:val="404040" w:themeColor="text1" w:themeTint="BF"/>
                <w:lang w:val="en-US"/>
              </w:rPr>
              <w:t>beginner</w:t>
            </w:r>
            <w:r w:rsidRPr="0011076D">
              <w:rPr>
                <w:rFonts w:ascii="Times New Roman" w:hAnsi="Times New Roman"/>
                <w:color w:val="404040" w:themeColor="text1" w:themeTint="BF"/>
                <w:lang w:val="en-US"/>
              </w:rPr>
              <w:t>)</w:t>
            </w:r>
          </w:p>
        </w:tc>
        <w:tc>
          <w:tcPr>
            <w:tcW w:w="8895" w:type="dxa"/>
          </w:tcPr>
          <w:p w:rsidR="001C1B1D" w:rsidRPr="00CB1667" w:rsidRDefault="00153A28" w:rsidP="001C1B1D">
            <w:pPr>
              <w:rPr>
                <w:rFonts w:ascii="Times New Roman" w:hAnsi="Times New Roman"/>
                <w:b/>
                <w:bCs/>
                <w:color w:val="4D4D4D"/>
                <w:sz w:val="36"/>
                <w:szCs w:val="36"/>
                <w:lang w:val="el-GR"/>
              </w:rPr>
            </w:pPr>
            <w:r w:rsidRPr="00CB1667">
              <w:rPr>
                <w:rFonts w:ascii="Times New Roman" w:hAnsi="Times New Roman"/>
                <w:b/>
                <w:bCs/>
                <w:color w:val="C2E05F"/>
                <w:sz w:val="36"/>
                <w:szCs w:val="36"/>
                <w:lang w:val="el-GR"/>
              </w:rPr>
              <w:t>εμπ</w:t>
            </w:r>
            <w:r w:rsidRPr="00CB1667">
              <w:rPr>
                <w:rFonts w:ascii="Times New Roman" w:hAnsi="Times New Roman"/>
                <w:b/>
                <w:bCs/>
                <w:color w:val="404040" w:themeColor="text1" w:themeTint="BF"/>
                <w:sz w:val="36"/>
                <w:szCs w:val="36"/>
                <w:lang w:val="el-GR"/>
              </w:rPr>
              <w:t>ειρία</w:t>
            </w:r>
          </w:p>
          <w:p w:rsidR="00AA6F12" w:rsidRPr="00B2779B" w:rsidRDefault="00AA6F12" w:rsidP="00650C59">
            <w:pPr>
              <w:ind w:left="-2100"/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  <w:lang w:val="el-GR"/>
              </w:rPr>
            </w:pPr>
          </w:p>
          <w:tbl>
            <w:tblPr>
              <w:tblStyle w:val="a6"/>
              <w:tblW w:w="866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148"/>
              <w:gridCol w:w="6521"/>
            </w:tblGrid>
            <w:tr w:rsidR="00AA6F12" w:rsidRPr="00CB1667" w:rsidTr="00124060">
              <w:tc>
                <w:tcPr>
                  <w:tcW w:w="2148" w:type="dxa"/>
                </w:tcPr>
                <w:p w:rsidR="00AA6F12" w:rsidRPr="00CB1667" w:rsidRDefault="00093B7B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21" w:type="dxa"/>
                </w:tcPr>
                <w:p w:rsidR="00AA6F12" w:rsidRPr="00CB1667" w:rsidRDefault="002F2736" w:rsidP="001C1B1D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Σεπτέμβριος</w:t>
                  </w:r>
                  <w:r w:rsidR="00AA6F12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6 –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Ιούνιος</w:t>
                  </w:r>
                  <w:r w:rsidR="00AA6F12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11</w:t>
                  </w:r>
                </w:p>
                <w:p w:rsidR="00AA6F12" w:rsidRPr="00CB1667" w:rsidRDefault="00AA6F12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AA6F12" w:rsidRPr="00CB1667" w:rsidTr="00124060">
              <w:tc>
                <w:tcPr>
                  <w:tcW w:w="2148" w:type="dxa"/>
                </w:tcPr>
                <w:p w:rsidR="00AA6F12" w:rsidRPr="00CB1667" w:rsidRDefault="002F273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ση</w:t>
                  </w:r>
                </w:p>
              </w:tc>
              <w:tc>
                <w:tcPr>
                  <w:tcW w:w="6521" w:type="dxa"/>
                </w:tcPr>
                <w:p w:rsidR="00AA6F12" w:rsidRPr="00CB1667" w:rsidRDefault="008461FD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Καθηγήτρια Αγγλικών </w:t>
                  </w:r>
                </w:p>
                <w:p w:rsidR="008461FD" w:rsidRPr="00CB1667" w:rsidRDefault="008461FD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AA6F12" w:rsidRPr="00F95875" w:rsidTr="00124060">
              <w:tc>
                <w:tcPr>
                  <w:tcW w:w="2148" w:type="dxa"/>
                </w:tcPr>
                <w:p w:rsidR="00AA6F12" w:rsidRPr="00CB1667" w:rsidRDefault="002F273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Κύριες δραστηριότητες και αρμοδιότητες</w:t>
                  </w:r>
                </w:p>
                <w:p w:rsidR="002F2736" w:rsidRPr="00CB1667" w:rsidRDefault="002F273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21" w:type="dxa"/>
                </w:tcPr>
                <w:p w:rsidR="00AA6F12" w:rsidRPr="00CB1667" w:rsidRDefault="008461FD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Διδασκαλία Αγγλικών και γραμματειακές υποχρεώσεις</w:t>
                  </w:r>
                </w:p>
              </w:tc>
            </w:tr>
            <w:tr w:rsidR="00AA6F12" w:rsidRPr="00F95875" w:rsidTr="00124060">
              <w:tc>
                <w:tcPr>
                  <w:tcW w:w="2148" w:type="dxa"/>
                </w:tcPr>
                <w:p w:rsidR="00AA6F12" w:rsidRPr="00CB1667" w:rsidRDefault="002F2736" w:rsidP="002225AF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Επωνυμία κ</w:t>
                  </w:r>
                  <w:r w:rsidR="002225AF"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 xml:space="preserve">αι διεύθυνση </w:t>
                  </w: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εργοδότη</w:t>
                  </w:r>
                </w:p>
              </w:tc>
              <w:tc>
                <w:tcPr>
                  <w:tcW w:w="6521" w:type="dxa"/>
                </w:tcPr>
                <w:p w:rsidR="00AA6F12" w:rsidRPr="00CB1667" w:rsidRDefault="008461FD" w:rsidP="00AA6F12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Δόξα Δάφνη Μεταξά</w:t>
                  </w:r>
                  <w:r w:rsidR="00AA6F12" w:rsidRPr="00CB1667">
                    <w:rPr>
                      <w:rFonts w:ascii="Times New Roman" w:hAnsi="Times New Roman"/>
                      <w:lang w:val="el-GR"/>
                    </w:rPr>
                    <w:t xml:space="preserve"> –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  <w:i/>
                      <w:lang w:val="el-GR"/>
                    </w:rPr>
                    <w:t>Πρότυπο Κέντρο Ξένων Γλωσσών</w:t>
                  </w:r>
                </w:p>
                <w:p w:rsidR="00BA2895" w:rsidRPr="00CB1667" w:rsidRDefault="008461FD" w:rsidP="00AA6F12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Υπ. Φιλίππου Δραγούμη </w:t>
                  </w:r>
                  <w:r w:rsidR="00BA2895" w:rsidRPr="00CB1667">
                    <w:rPr>
                      <w:rFonts w:ascii="Times New Roman" w:hAnsi="Times New Roman"/>
                      <w:lang w:val="el-GR"/>
                    </w:rPr>
                    <w:t>4</w:t>
                  </w:r>
                </w:p>
                <w:p w:rsidR="00AA6F12" w:rsidRPr="00CB1667" w:rsidRDefault="00AA6F12" w:rsidP="00AA6F12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54635,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</w:p>
                <w:p w:rsidR="00435996" w:rsidRPr="00CB1667" w:rsidRDefault="00435996" w:rsidP="00AA6F12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2310 968882, </w:t>
                  </w:r>
                  <w:hyperlink r:id="rId9" w:history="1">
                    <w:r w:rsidRPr="00CB1667">
                      <w:rPr>
                        <w:rStyle w:val="-"/>
                        <w:rFonts w:ascii="Times New Roman" w:hAnsi="Times New Roman"/>
                        <w:shd w:val="clear" w:color="auto" w:fill="FFFFFF"/>
                        <w:lang w:val="el-GR"/>
                      </w:rPr>
                      <w:t>protypo1@hotmail.com</w:t>
                    </w:r>
                  </w:hyperlink>
                  <w:r w:rsidRPr="00CB1667">
                    <w:rPr>
                      <w:rFonts w:ascii="Times New Roman" w:hAnsi="Times New Roman"/>
                      <w:color w:val="2A2A2A"/>
                      <w:shd w:val="clear" w:color="auto" w:fill="FFFFFF"/>
                      <w:lang w:val="el-GR"/>
                    </w:rPr>
                    <w:t xml:space="preserve"> </w:t>
                  </w:r>
                </w:p>
                <w:p w:rsidR="00AA6F12" w:rsidRPr="00CB1667" w:rsidRDefault="00AA6F12" w:rsidP="00AA6F12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DF6D76" w:rsidRPr="00CB1667" w:rsidRDefault="00DF6D76" w:rsidP="00DF6D76">
            <w:pPr>
              <w:ind w:left="-2100"/>
              <w:rPr>
                <w:rFonts w:ascii="Times New Roman" w:hAnsi="Times New Roman"/>
                <w:b/>
                <w:bCs/>
                <w:color w:val="4D4D4D"/>
                <w:lang w:val="el-GR"/>
              </w:rPr>
            </w:pPr>
          </w:p>
          <w:tbl>
            <w:tblPr>
              <w:tblStyle w:val="a6"/>
              <w:tblW w:w="866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148"/>
              <w:gridCol w:w="6521"/>
            </w:tblGrid>
            <w:tr w:rsidR="00DF6D76" w:rsidRPr="00CB1667" w:rsidTr="001E4B57">
              <w:tc>
                <w:tcPr>
                  <w:tcW w:w="2148" w:type="dxa"/>
                </w:tcPr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21" w:type="dxa"/>
                </w:tcPr>
                <w:p w:rsidR="00DF6D76" w:rsidRPr="00CB1667" w:rsidRDefault="00DF6D76" w:rsidP="001E4B57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Ιανουάριος 2006 – Ιούνιος 2011</w:t>
                  </w:r>
                </w:p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DF6D76" w:rsidRPr="00CB1667" w:rsidTr="001E4B57">
              <w:tc>
                <w:tcPr>
                  <w:tcW w:w="2148" w:type="dxa"/>
                </w:tcPr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ση</w:t>
                  </w:r>
                </w:p>
              </w:tc>
              <w:tc>
                <w:tcPr>
                  <w:tcW w:w="6521" w:type="dxa"/>
                </w:tcPr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Καθηγήτρια Αγγλικών </w:t>
                  </w:r>
                </w:p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DF6D76" w:rsidRPr="00F95875" w:rsidTr="001E4B57">
              <w:tc>
                <w:tcPr>
                  <w:tcW w:w="2148" w:type="dxa"/>
                </w:tcPr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Δραστηριότητες και αρμοδιότητες</w:t>
                  </w:r>
                </w:p>
                <w:p w:rsidR="00DF6D76" w:rsidRPr="00CB1667" w:rsidRDefault="00DF6D76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21" w:type="dxa"/>
                </w:tcPr>
                <w:p w:rsidR="00DF6D76" w:rsidRPr="00CB1667" w:rsidRDefault="00BA2895" w:rsidP="00DF6D7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Ιδιαίτερα μαθήματα Αγγλικών σε ενήλικες</w:t>
                  </w:r>
                </w:p>
              </w:tc>
            </w:tr>
          </w:tbl>
          <w:p w:rsidR="00060D0D" w:rsidRPr="00CB1667" w:rsidRDefault="00060D0D" w:rsidP="001C1B1D">
            <w:pPr>
              <w:rPr>
                <w:rFonts w:ascii="Times New Roman" w:hAnsi="Times New Roman"/>
                <w:lang w:val="el-GR"/>
              </w:rPr>
            </w:pPr>
          </w:p>
          <w:p w:rsidR="00AA6F12" w:rsidRPr="00CB1667" w:rsidRDefault="00AA6F12" w:rsidP="00AA6F12">
            <w:pPr>
              <w:rPr>
                <w:rFonts w:ascii="Times New Roman" w:hAnsi="Times New Roman"/>
                <w:b/>
                <w:bCs/>
                <w:color w:val="4D4D4D"/>
                <w:lang w:val="el-GR"/>
              </w:rPr>
            </w:pPr>
          </w:p>
          <w:tbl>
            <w:tblPr>
              <w:tblStyle w:val="a6"/>
              <w:tblW w:w="8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FFFFFF" w:themeColor="background1"/>
              </w:tblBorders>
              <w:tblLook w:val="04A0"/>
            </w:tblPr>
            <w:tblGrid>
              <w:gridCol w:w="2148"/>
              <w:gridCol w:w="6521"/>
            </w:tblGrid>
            <w:tr w:rsidR="00AA6F12" w:rsidRPr="00CB1667" w:rsidTr="007A5FE0">
              <w:tc>
                <w:tcPr>
                  <w:tcW w:w="2148" w:type="dxa"/>
                </w:tcPr>
                <w:p w:rsidR="00AA6F12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21" w:type="dxa"/>
                </w:tcPr>
                <w:p w:rsidR="00AA6F12" w:rsidRPr="00CB1667" w:rsidRDefault="002F2736" w:rsidP="00A53B56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Ιανουάριος</w:t>
                  </w:r>
                  <w:r w:rsidR="00AA6F12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8 –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Ιούνιος</w:t>
                  </w:r>
                  <w:r w:rsidR="00AA6F12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11</w:t>
                  </w:r>
                </w:p>
                <w:p w:rsidR="00AA6F12" w:rsidRPr="00CB1667" w:rsidRDefault="00AA6F12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AA6F12" w:rsidRPr="00CB1667" w:rsidTr="007A5FE0">
              <w:tc>
                <w:tcPr>
                  <w:tcW w:w="2148" w:type="dxa"/>
                </w:tcPr>
                <w:p w:rsidR="00AA6F12" w:rsidRPr="00CB1667" w:rsidRDefault="002F273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ση</w:t>
                  </w:r>
                </w:p>
              </w:tc>
              <w:tc>
                <w:tcPr>
                  <w:tcW w:w="6521" w:type="dxa"/>
                </w:tcPr>
                <w:p w:rsidR="00AA6F12" w:rsidRPr="0011076D" w:rsidRDefault="00AA6F12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Youth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Worker</w:t>
                  </w:r>
                  <w:proofErr w:type="spellEnd"/>
                  <w:r w:rsidR="0011076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11076D">
                    <w:rPr>
                      <w:rFonts w:ascii="Times New Roman" w:hAnsi="Times New Roman"/>
                      <w:lang w:val="el-GR"/>
                    </w:rPr>
                    <w:t>και γραμματέας</w:t>
                  </w:r>
                </w:p>
                <w:p w:rsidR="00AA6F12" w:rsidRPr="00CB1667" w:rsidRDefault="00AA6F12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AA6F12" w:rsidRPr="00F95875" w:rsidTr="007A5FE0">
              <w:tc>
                <w:tcPr>
                  <w:tcW w:w="2148" w:type="dxa"/>
                </w:tcPr>
                <w:p w:rsidR="00AA6F12" w:rsidRPr="00CB1667" w:rsidRDefault="002F273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Κύριες δραστηριότητες και αρμοδιότητες</w:t>
                  </w:r>
                </w:p>
              </w:tc>
              <w:tc>
                <w:tcPr>
                  <w:tcW w:w="6521" w:type="dxa"/>
                </w:tcPr>
                <w:p w:rsidR="00AA6F12" w:rsidRPr="00CB1667" w:rsidRDefault="0011076D" w:rsidP="00AA6F12">
                  <w:pPr>
                    <w:pStyle w:val="CVSpacer"/>
                    <w:ind w:left="0"/>
                    <w:rPr>
                      <w:rFonts w:ascii="Times New Roman" w:hAnsi="Times New Roman"/>
                      <w:sz w:val="20"/>
                      <w:lang w:val="el-GR"/>
                    </w:rPr>
                  </w:pPr>
                  <w:r>
                    <w:rPr>
                      <w:rFonts w:ascii="Times New Roman" w:hAnsi="Times New Roman"/>
                      <w:sz w:val="20"/>
                      <w:lang w:val="el-GR"/>
                    </w:rPr>
                    <w:t>Γραμματειακή υποστήριξη, ο</w:t>
                  </w:r>
                  <w:r w:rsidR="008461FD" w:rsidRPr="00CB1667">
                    <w:rPr>
                      <w:rFonts w:ascii="Times New Roman" w:hAnsi="Times New Roman"/>
                      <w:sz w:val="20"/>
                      <w:lang w:val="el-GR"/>
                    </w:rPr>
                    <w:t>ργάνωση και υλοποίηση προγραμμάτων, συμμετοχή και διαχείριση εργαστηρίων, ανταλλαγών νέων και προγραμμάτων κατάρτισης.</w:t>
                  </w:r>
                </w:p>
                <w:p w:rsidR="00AA6F12" w:rsidRPr="00CB1667" w:rsidRDefault="00AA6F12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AA6F12" w:rsidRPr="00F95875" w:rsidTr="007A5FE0">
              <w:tc>
                <w:tcPr>
                  <w:tcW w:w="2148" w:type="dxa"/>
                </w:tcPr>
                <w:p w:rsidR="00AA6F12" w:rsidRPr="00CB1667" w:rsidRDefault="002F273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Επωνυμία και διεύθυνση του εργοδότη</w:t>
                  </w:r>
                </w:p>
              </w:tc>
              <w:tc>
                <w:tcPr>
                  <w:tcW w:w="6521" w:type="dxa"/>
                </w:tcPr>
                <w:p w:rsidR="00AA6F12" w:rsidRPr="00CB1667" w:rsidRDefault="008461FD" w:rsidP="00AA6F12">
                  <w:pPr>
                    <w:pStyle w:val="CVSpacer"/>
                    <w:ind w:left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CB1667">
                    <w:rPr>
                      <w:rFonts w:ascii="Times New Roman" w:hAnsi="Times New Roman"/>
                      <w:sz w:val="20"/>
                      <w:lang w:val="el-GR"/>
                    </w:rPr>
                    <w:t>Αριστόδημος</w:t>
                  </w:r>
                  <w:r w:rsidRPr="00CB1667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  <w:sz w:val="20"/>
                      <w:lang w:val="el-GR"/>
                    </w:rPr>
                    <w:t>Παράσχου</w:t>
                  </w:r>
                  <w:r w:rsidRPr="00CB1667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="00AA6F12" w:rsidRPr="00CB1667">
                    <w:rPr>
                      <w:rFonts w:ascii="Times New Roman" w:hAnsi="Times New Roman"/>
                      <w:sz w:val="20"/>
                      <w:lang w:val="en-US"/>
                    </w:rPr>
                    <w:t>- United Societies of Balkans</w:t>
                  </w:r>
                </w:p>
                <w:p w:rsidR="00BA2895" w:rsidRPr="00CB1667" w:rsidRDefault="00137326" w:rsidP="00435996">
                  <w:pPr>
                    <w:ind w:right="-180"/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Αλαμάνας</w:t>
                  </w:r>
                  <w:r w:rsidR="00BA2895" w:rsidRPr="00CB1667">
                    <w:rPr>
                      <w:rFonts w:ascii="Times New Roman" w:hAnsi="Times New Roman"/>
                      <w:lang w:val="el-GR"/>
                    </w:rPr>
                    <w:t xml:space="preserve"> 9</w:t>
                  </w:r>
                </w:p>
                <w:p w:rsidR="00435996" w:rsidRPr="00CB1667" w:rsidRDefault="00AA6F12" w:rsidP="00435996">
                  <w:pPr>
                    <w:ind w:right="-180"/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55438,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</w:p>
                <w:p w:rsidR="00AA6F12" w:rsidRPr="00CB1667" w:rsidRDefault="00435996" w:rsidP="00435996">
                  <w:pPr>
                    <w:ind w:right="-180"/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2310 215629, </w:t>
                  </w:r>
                  <w:hyperlink r:id="rId10" w:history="1">
                    <w:r w:rsidRPr="00CB1667">
                      <w:rPr>
                        <w:rStyle w:val="-"/>
                        <w:rFonts w:ascii="Times New Roman" w:hAnsi="Times New Roman"/>
                        <w:lang w:val="el-GR"/>
                      </w:rPr>
                      <w:t>unitesocietiesofbalkan</w:t>
                    </w:r>
                  </w:hyperlink>
                  <w:hyperlink r:id="rId11" w:history="1">
                    <w:r w:rsidRPr="00CB1667">
                      <w:rPr>
                        <w:rStyle w:val="-"/>
                        <w:rFonts w:ascii="Times New Roman" w:hAnsi="Times New Roman"/>
                        <w:lang w:val="el-GR"/>
                      </w:rPr>
                      <w:t>@</w:t>
                    </w:r>
                  </w:hyperlink>
                  <w:hyperlink r:id="rId12" w:history="1">
                    <w:r w:rsidRPr="00CB1667">
                      <w:rPr>
                        <w:rStyle w:val="-"/>
                        <w:rFonts w:ascii="Times New Roman" w:hAnsi="Times New Roman"/>
                        <w:lang w:val="el-GR"/>
                      </w:rPr>
                      <w:t>yahoo</w:t>
                    </w:r>
                  </w:hyperlink>
                  <w:hyperlink r:id="rId13" w:history="1">
                    <w:r w:rsidRPr="00CB1667">
                      <w:rPr>
                        <w:rStyle w:val="-"/>
                        <w:rFonts w:ascii="Times New Roman" w:hAnsi="Times New Roman"/>
                        <w:lang w:val="el-GR"/>
                      </w:rPr>
                      <w:t>.</w:t>
                    </w:r>
                  </w:hyperlink>
                  <w:hyperlink r:id="rId14" w:history="1">
                    <w:r w:rsidRPr="00CB1667">
                      <w:rPr>
                        <w:rStyle w:val="-"/>
                        <w:rFonts w:ascii="Times New Roman" w:hAnsi="Times New Roman"/>
                        <w:lang w:val="el-GR"/>
                      </w:rPr>
                      <w:t>gr</w:t>
                    </w:r>
                  </w:hyperlink>
                </w:p>
                <w:p w:rsidR="00AA6F12" w:rsidRPr="00CB1667" w:rsidRDefault="00137326" w:rsidP="00AA6F12">
                  <w:pPr>
                    <w:pStyle w:val="CVSpacer"/>
                    <w:ind w:left="0"/>
                    <w:rPr>
                      <w:rFonts w:ascii="Times New Roman" w:hAnsi="Times New Roman"/>
                      <w:sz w:val="20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sz w:val="20"/>
                      <w:lang w:val="el-GR"/>
                    </w:rPr>
                    <w:t>Μη κυβερνητικός – μη κερδοσκοπικός οργανισμός</w:t>
                  </w:r>
                </w:p>
                <w:p w:rsidR="00435996" w:rsidRPr="00CB1667" w:rsidRDefault="00435996" w:rsidP="00AA6F12">
                  <w:pPr>
                    <w:pStyle w:val="CVSpacer"/>
                    <w:ind w:left="0"/>
                    <w:rPr>
                      <w:rFonts w:ascii="Times New Roman" w:hAnsi="Times New Roman"/>
                      <w:sz w:val="20"/>
                      <w:lang w:val="el-GR"/>
                    </w:rPr>
                  </w:pPr>
                </w:p>
                <w:p w:rsidR="00AA6F12" w:rsidRPr="00CB1667" w:rsidRDefault="00AA6F12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EE5303" w:rsidRPr="00EE5303" w:rsidRDefault="00EE5303" w:rsidP="001C1B1D">
            <w:pPr>
              <w:rPr>
                <w:rFonts w:ascii="Times New Roman" w:hAnsi="Times New Roman"/>
                <w:sz w:val="28"/>
                <w:szCs w:val="28"/>
                <w:lang w:val="el-GR"/>
              </w:rPr>
            </w:pPr>
          </w:p>
        </w:tc>
      </w:tr>
      <w:tr w:rsidR="001C1B1D" w:rsidRPr="002225AF" w:rsidTr="00B731E4">
        <w:tc>
          <w:tcPr>
            <w:tcW w:w="2335" w:type="dxa"/>
          </w:tcPr>
          <w:p w:rsidR="00060D0D" w:rsidRPr="002225AF" w:rsidRDefault="00060D0D" w:rsidP="00124060">
            <w:pPr>
              <w:rPr>
                <w:rFonts w:ascii="Times New Roman" w:hAnsi="Times New Roman"/>
                <w:color w:val="FFFFFF" w:themeColor="background1"/>
                <w:lang w:val="el-GR"/>
              </w:rPr>
            </w:pPr>
          </w:p>
        </w:tc>
        <w:tc>
          <w:tcPr>
            <w:tcW w:w="8895" w:type="dxa"/>
          </w:tcPr>
          <w:p w:rsidR="001C1B1D" w:rsidRPr="00CB1667" w:rsidRDefault="00153A28" w:rsidP="001C1B1D">
            <w:pPr>
              <w:rPr>
                <w:rFonts w:ascii="Times New Roman" w:hAnsi="Times New Roman"/>
                <w:b/>
                <w:bCs/>
                <w:color w:val="404040" w:themeColor="text1" w:themeTint="BF"/>
                <w:sz w:val="36"/>
                <w:szCs w:val="36"/>
                <w:lang w:val="el-GR"/>
              </w:rPr>
            </w:pPr>
            <w:r w:rsidRPr="00CB1667">
              <w:rPr>
                <w:rFonts w:ascii="Times New Roman" w:hAnsi="Times New Roman"/>
                <w:b/>
                <w:bCs/>
                <w:color w:val="FCA233"/>
                <w:sz w:val="36"/>
                <w:szCs w:val="36"/>
                <w:lang w:val="el-GR"/>
              </w:rPr>
              <w:t>εκπ</w:t>
            </w:r>
            <w:r w:rsidRPr="00CB1667">
              <w:rPr>
                <w:rFonts w:ascii="Times New Roman" w:hAnsi="Times New Roman"/>
                <w:b/>
                <w:bCs/>
                <w:color w:val="404040" w:themeColor="text1" w:themeTint="BF"/>
                <w:sz w:val="36"/>
                <w:szCs w:val="36"/>
                <w:lang w:val="el-GR"/>
              </w:rPr>
              <w:t>αίδευση</w:t>
            </w:r>
          </w:p>
          <w:p w:rsidR="007A5FE0" w:rsidRPr="00CB1667" w:rsidRDefault="007A5FE0" w:rsidP="001C1B1D">
            <w:pPr>
              <w:rPr>
                <w:rFonts w:ascii="Times New Roman" w:hAnsi="Times New Roman"/>
                <w:b/>
                <w:bCs/>
                <w:color w:val="404040" w:themeColor="text1" w:themeTint="BF"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7A5FE0" w:rsidRPr="00CB1667" w:rsidTr="007A5FE0">
              <w:tc>
                <w:tcPr>
                  <w:tcW w:w="2148" w:type="dxa"/>
                </w:tcPr>
                <w:p w:rsidR="007A5FE0" w:rsidRPr="00CB1667" w:rsidRDefault="00093B7B" w:rsidP="007A5FE0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7A5FE0" w:rsidRPr="00CB1667" w:rsidRDefault="002F2736" w:rsidP="007A5FE0">
                  <w:pPr>
                    <w:tabs>
                      <w:tab w:val="left" w:pos="3300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Σεπτέμβριος</w:t>
                  </w:r>
                  <w:r w:rsidR="007A5FE0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11-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Σήμερα</w:t>
                  </w:r>
                  <w:r w:rsidR="007A5FE0" w:rsidRPr="00CB1667">
                    <w:rPr>
                      <w:rFonts w:ascii="Times New Roman" w:hAnsi="Times New Roman"/>
                      <w:b/>
                      <w:lang w:val="el-GR"/>
                    </w:rPr>
                    <w:tab/>
                  </w:r>
                </w:p>
                <w:p w:rsidR="007A5FE0" w:rsidRPr="00CB1667" w:rsidRDefault="007A5FE0" w:rsidP="007A5FE0">
                  <w:pPr>
                    <w:tabs>
                      <w:tab w:val="left" w:pos="3300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</w:p>
              </w:tc>
            </w:tr>
            <w:tr w:rsidR="007A5FE0" w:rsidRPr="00F95875" w:rsidTr="007A5FE0">
              <w:tc>
                <w:tcPr>
                  <w:tcW w:w="2148" w:type="dxa"/>
                </w:tcPr>
                <w:p w:rsidR="007A5FE0" w:rsidRPr="00CB1667" w:rsidRDefault="002F273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Τίτλος </w:t>
                  </w:r>
                </w:p>
              </w:tc>
              <w:tc>
                <w:tcPr>
                  <w:tcW w:w="6506" w:type="dxa"/>
                </w:tcPr>
                <w:p w:rsidR="007A5FE0" w:rsidRPr="00CB1667" w:rsidRDefault="002225AF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Μ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εταπτυχιακό σε «Πολιτισμικές Σπουδές» (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Cultural</w:t>
                  </w:r>
                  <w:proofErr w:type="spellEnd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Studies</w:t>
                  </w:r>
                  <w:proofErr w:type="spellEnd"/>
                  <w:r w:rsidR="00137326" w:rsidRPr="00CB1667">
                    <w:rPr>
                      <w:rFonts w:ascii="Times New Roman" w:hAnsi="Times New Roman"/>
                      <w:lang w:val="el-GR"/>
                    </w:rPr>
                    <w:t xml:space="preserve">) υπό την υποτροφία 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Annie</w:t>
                  </w:r>
                  <w:proofErr w:type="spellEnd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Redman</w:t>
                  </w:r>
                  <w:proofErr w:type="spellEnd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King</w:t>
                  </w:r>
                  <w:proofErr w:type="spellEnd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Full</w:t>
                  </w:r>
                  <w:proofErr w:type="spellEnd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-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Fee</w:t>
                  </w:r>
                  <w:proofErr w:type="spellEnd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7A5FE0" w:rsidRPr="00CB1667">
                    <w:rPr>
                      <w:rFonts w:ascii="Times New Roman" w:hAnsi="Times New Roman"/>
                      <w:lang w:val="el-GR"/>
                    </w:rPr>
                    <w:t>Scholarship</w:t>
                  </w:r>
                  <w:proofErr w:type="spellEnd"/>
                </w:p>
                <w:p w:rsidR="007A5FE0" w:rsidRPr="00CB1667" w:rsidRDefault="007A5FE0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7A5FE0" w:rsidRPr="00CB1667" w:rsidTr="007A5FE0">
              <w:tc>
                <w:tcPr>
                  <w:tcW w:w="2148" w:type="dxa"/>
                </w:tcPr>
                <w:p w:rsidR="007A5FE0" w:rsidRPr="00CB1667" w:rsidRDefault="002F273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Ίδρυμα</w:t>
                  </w:r>
                </w:p>
              </w:tc>
              <w:tc>
                <w:tcPr>
                  <w:tcW w:w="6506" w:type="dxa"/>
                </w:tcPr>
                <w:p w:rsidR="007A5FE0" w:rsidRPr="00CB1667" w:rsidRDefault="007A5FE0" w:rsidP="00DF6D76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CB1667">
                    <w:rPr>
                      <w:rFonts w:ascii="Times New Roman" w:hAnsi="Times New Roman"/>
                      <w:lang w:val="en-US"/>
                    </w:rPr>
                    <w:t>Univ</w:t>
                  </w:r>
                  <w:r w:rsidR="00137326" w:rsidRPr="00CB1667">
                    <w:rPr>
                      <w:rFonts w:ascii="Times New Roman" w:hAnsi="Times New Roman"/>
                      <w:lang w:val="en-US"/>
                    </w:rPr>
                    <w:t xml:space="preserve">ersity of Leeds, 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Ηνωμένο</w:t>
                  </w:r>
                  <w:r w:rsidR="00137326" w:rsidRPr="00CB1667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Βασίλειο</w:t>
                  </w:r>
                </w:p>
              </w:tc>
            </w:tr>
          </w:tbl>
          <w:p w:rsidR="00200A91" w:rsidRPr="00CB1667" w:rsidRDefault="00200A91" w:rsidP="007A5FE0">
            <w:pPr>
              <w:rPr>
                <w:rFonts w:ascii="Times New Roman" w:hAnsi="Times New Roman"/>
                <w:b/>
                <w:bCs/>
                <w:color w:val="404040" w:themeColor="text1" w:themeTint="BF"/>
                <w:lang w:val="en-US"/>
              </w:rPr>
            </w:pPr>
          </w:p>
          <w:p w:rsidR="00200A91" w:rsidRPr="00CB1667" w:rsidRDefault="00200A91" w:rsidP="007A5FE0">
            <w:pPr>
              <w:rPr>
                <w:rFonts w:ascii="Times New Roman" w:hAnsi="Times New Roman"/>
                <w:b/>
                <w:bCs/>
                <w:color w:val="404040" w:themeColor="text1" w:themeTint="BF"/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12"/>
              <w:gridCol w:w="6642"/>
            </w:tblGrid>
            <w:tr w:rsidR="00200A91" w:rsidRPr="00CB1667" w:rsidTr="00CB1667">
              <w:tc>
                <w:tcPr>
                  <w:tcW w:w="2012" w:type="dxa"/>
                </w:tcPr>
                <w:p w:rsidR="00200A91" w:rsidRPr="00CB1667" w:rsidRDefault="00200A91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642" w:type="dxa"/>
                </w:tcPr>
                <w:p w:rsidR="00200A91" w:rsidRPr="00CB1667" w:rsidRDefault="00200A91" w:rsidP="00200A91">
                  <w:pPr>
                    <w:pStyle w:val="CVNormal-FirstLine"/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</w:rPr>
                    <w:t xml:space="preserve">18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Σεπτεμβρίου</w:t>
                  </w:r>
                  <w:r w:rsidRPr="00CB1667">
                    <w:rPr>
                      <w:rFonts w:ascii="Times New Roman" w:hAnsi="Times New Roman"/>
                      <w:b/>
                    </w:rPr>
                    <w:t xml:space="preserve"> 2009 - 18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Φεβρουαρίου</w:t>
                  </w:r>
                  <w:r w:rsidRPr="00CB1667">
                    <w:rPr>
                      <w:rFonts w:ascii="Times New Roman" w:hAnsi="Times New Roman"/>
                      <w:b/>
                    </w:rPr>
                    <w:t xml:space="preserve"> 2010 </w:t>
                  </w:r>
                </w:p>
                <w:p w:rsidR="00200A91" w:rsidRPr="00CB1667" w:rsidRDefault="00200A91" w:rsidP="00200A91">
                  <w:pPr>
                    <w:pStyle w:val="CVNormal"/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200A91" w:rsidRPr="00B731E4" w:rsidTr="00CB1667">
              <w:tc>
                <w:tcPr>
                  <w:tcW w:w="2012" w:type="dxa"/>
                </w:tcPr>
                <w:p w:rsidR="00200A91" w:rsidRPr="00CB1667" w:rsidRDefault="00200A91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Τίτλος </w:t>
                  </w:r>
                </w:p>
              </w:tc>
              <w:tc>
                <w:tcPr>
                  <w:tcW w:w="6642" w:type="dxa"/>
                </w:tcPr>
                <w:p w:rsidR="00200A91" w:rsidRPr="00CB1667" w:rsidRDefault="00200A91" w:rsidP="00200A91">
                  <w:pPr>
                    <w:pStyle w:val="CVNormal"/>
                    <w:ind w:left="0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BE6225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Ολοκλήρωση προγράμματος ανταλλαγής φοιτητών </w:t>
                  </w:r>
                  <w:r w:rsidRPr="00CB1667">
                    <w:rPr>
                      <w:rFonts w:ascii="Times New Roman" w:hAnsi="Times New Roman"/>
                      <w:lang w:val="en-US"/>
                    </w:rPr>
                    <w:t>Erasmus</w:t>
                  </w:r>
                </w:p>
                <w:p w:rsidR="00200A91" w:rsidRPr="00CB1667" w:rsidRDefault="00200A91" w:rsidP="001E4B57">
                  <w:pPr>
                    <w:pStyle w:val="CVNormal"/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200A91" w:rsidRPr="00CB1667" w:rsidTr="00CB1667">
              <w:tc>
                <w:tcPr>
                  <w:tcW w:w="2012" w:type="dxa"/>
                </w:tcPr>
                <w:p w:rsidR="00200A91" w:rsidRPr="00CB1667" w:rsidRDefault="00200A91" w:rsidP="001E4B57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Ίδρυμα</w:t>
                  </w:r>
                </w:p>
              </w:tc>
              <w:tc>
                <w:tcPr>
                  <w:tcW w:w="6642" w:type="dxa"/>
                </w:tcPr>
                <w:p w:rsidR="00200A91" w:rsidRPr="00CB1667" w:rsidRDefault="00BE6225" w:rsidP="001E4B57">
                  <w:pPr>
                    <w:pStyle w:val="CVNormal"/>
                    <w:rPr>
                      <w:rFonts w:ascii="Times New Roman" w:hAnsi="Times New Roman"/>
                    </w:rPr>
                  </w:pPr>
                  <w:r w:rsidRPr="00CB1667">
                    <w:rPr>
                      <w:rFonts w:ascii="Times New Roman" w:hAnsi="Times New Roman"/>
                    </w:rPr>
                    <w:t>Masaryk University, Brno, Czech Republic</w:t>
                  </w:r>
                </w:p>
              </w:tc>
            </w:tr>
          </w:tbl>
          <w:p w:rsidR="00200A91" w:rsidRPr="00CB1667" w:rsidRDefault="00200A91" w:rsidP="007A5FE0">
            <w:pPr>
              <w:rPr>
                <w:rFonts w:ascii="Times New Roman" w:hAnsi="Times New Roman"/>
                <w:b/>
                <w:bCs/>
                <w:color w:val="404040" w:themeColor="text1" w:themeTint="BF"/>
                <w:lang w:val="en-US"/>
              </w:rPr>
            </w:pPr>
          </w:p>
          <w:p w:rsidR="00200A91" w:rsidRPr="00CB1667" w:rsidRDefault="00200A91" w:rsidP="007A5FE0">
            <w:pPr>
              <w:rPr>
                <w:rFonts w:ascii="Times New Roman" w:hAnsi="Times New Roman"/>
                <w:b/>
                <w:bCs/>
                <w:color w:val="404040" w:themeColor="text1" w:themeTint="BF"/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7A5FE0" w:rsidRPr="00CB1667" w:rsidTr="003851FF">
              <w:tc>
                <w:tcPr>
                  <w:tcW w:w="2148" w:type="dxa"/>
                </w:tcPr>
                <w:p w:rsidR="007A5FE0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7A5FE0" w:rsidRPr="00CB1667" w:rsidRDefault="002F2736" w:rsidP="00A53B56">
                  <w:pPr>
                    <w:tabs>
                      <w:tab w:val="left" w:pos="3300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Σεπτέμβριος</w:t>
                  </w:r>
                  <w:r w:rsidR="007A5FE0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5 -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Μάρτιος</w:t>
                  </w:r>
                  <w:r w:rsidR="007A5FE0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11</w:t>
                  </w:r>
                  <w:r w:rsidR="007A5FE0" w:rsidRPr="00CB1667">
                    <w:rPr>
                      <w:rFonts w:ascii="Times New Roman" w:hAnsi="Times New Roman"/>
                      <w:b/>
                      <w:lang w:val="el-GR"/>
                    </w:rPr>
                    <w:tab/>
                  </w:r>
                </w:p>
                <w:p w:rsidR="007A5FE0" w:rsidRPr="00CB1667" w:rsidRDefault="007A5FE0" w:rsidP="00A53B56">
                  <w:pPr>
                    <w:tabs>
                      <w:tab w:val="left" w:pos="3300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</w:p>
              </w:tc>
            </w:tr>
            <w:tr w:rsidR="007A5FE0" w:rsidRPr="00F95875" w:rsidTr="003851FF">
              <w:tc>
                <w:tcPr>
                  <w:tcW w:w="2148" w:type="dxa"/>
                </w:tcPr>
                <w:p w:rsidR="007A5FE0" w:rsidRPr="00CB1667" w:rsidRDefault="002F273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Τίτλος</w:t>
                  </w:r>
                </w:p>
              </w:tc>
              <w:tc>
                <w:tcPr>
                  <w:tcW w:w="6506" w:type="dxa"/>
                </w:tcPr>
                <w:p w:rsidR="007A5FE0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τυχίο Αγγλ</w:t>
                  </w:r>
                  <w:r w:rsidR="00BE6225" w:rsidRPr="00CB1667">
                    <w:rPr>
                      <w:rFonts w:ascii="Times New Roman" w:hAnsi="Times New Roman"/>
                      <w:lang w:val="el-GR"/>
                    </w:rPr>
                    <w:t>ικής Γλώσσας και Φιλολογίας με ‘Ά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ριστα 9.09</w:t>
                  </w:r>
                  <w:r w:rsidR="00BE6225" w:rsidRPr="00CB1667">
                    <w:rPr>
                      <w:rFonts w:ascii="Times New Roman" w:hAnsi="Times New Roman"/>
                      <w:lang w:val="el-GR"/>
                    </w:rPr>
                    <w:t>’</w:t>
                  </w:r>
                </w:p>
                <w:p w:rsidR="007A5FE0" w:rsidRPr="00CB1667" w:rsidRDefault="007A5FE0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7A5FE0" w:rsidRPr="00CB1667" w:rsidTr="003851FF">
              <w:tc>
                <w:tcPr>
                  <w:tcW w:w="2148" w:type="dxa"/>
                </w:tcPr>
                <w:p w:rsidR="007A5FE0" w:rsidRPr="00CB1667" w:rsidRDefault="002F273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Ίδρυμα</w:t>
                  </w:r>
                </w:p>
              </w:tc>
              <w:tc>
                <w:tcPr>
                  <w:tcW w:w="6506" w:type="dxa"/>
                </w:tcPr>
                <w:p w:rsidR="00200A91" w:rsidRPr="00CB1667" w:rsidRDefault="00137326" w:rsidP="00BE18C6">
                  <w:pPr>
                    <w:pStyle w:val="CVNormal"/>
                    <w:ind w:left="0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Αριστοτέλειο Πανεπιστήμιο</w:t>
                  </w:r>
                  <w:r w:rsidR="007A5FE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  <w:r w:rsidR="00BE6225" w:rsidRPr="00CB1667">
                    <w:rPr>
                      <w:rFonts w:ascii="Times New Roman" w:hAnsi="Times New Roman"/>
                      <w:lang w:val="el-GR"/>
                    </w:rPr>
                    <w:t>ς</w:t>
                  </w:r>
                </w:p>
                <w:p w:rsidR="007A5FE0" w:rsidRPr="00CB1667" w:rsidRDefault="007A5FE0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7A5FE0" w:rsidRPr="00CB1667" w:rsidRDefault="007A5FE0" w:rsidP="001C1B1D">
            <w:pPr>
              <w:rPr>
                <w:rFonts w:ascii="Times New Roman" w:hAnsi="Times New Roman"/>
                <w:color w:val="FFFFFF" w:themeColor="background1"/>
                <w:lang w:val="el-GR"/>
              </w:rPr>
            </w:pPr>
          </w:p>
        </w:tc>
      </w:tr>
      <w:tr w:rsidR="001C1B1D" w:rsidRPr="00BE6225" w:rsidTr="00B731E4">
        <w:tc>
          <w:tcPr>
            <w:tcW w:w="2335" w:type="dxa"/>
          </w:tcPr>
          <w:p w:rsidR="001C1B1D" w:rsidRPr="002225AF" w:rsidRDefault="001C1B1D" w:rsidP="001C1B1D">
            <w:pPr>
              <w:rPr>
                <w:rFonts w:ascii="Times New Roman" w:hAnsi="Times New Roman"/>
                <w:color w:val="FFFFFF" w:themeColor="background1"/>
                <w:sz w:val="72"/>
                <w:szCs w:val="72"/>
                <w:lang w:val="el-GR"/>
              </w:rPr>
            </w:pPr>
          </w:p>
        </w:tc>
        <w:tc>
          <w:tcPr>
            <w:tcW w:w="8895" w:type="dxa"/>
          </w:tcPr>
          <w:p w:rsidR="00153A28" w:rsidRPr="00CB1667" w:rsidRDefault="00153A28" w:rsidP="001C1B1D">
            <w:pPr>
              <w:rPr>
                <w:rFonts w:ascii="Times New Roman" w:hAnsi="Times New Roman"/>
                <w:b/>
                <w:color w:val="00FFFF"/>
                <w:lang w:val="en-US"/>
              </w:rPr>
            </w:pPr>
          </w:p>
          <w:p w:rsidR="001C1B1D" w:rsidRPr="00CB1667" w:rsidRDefault="00153A28" w:rsidP="001C1B1D">
            <w:pPr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</w:pPr>
            <w:r w:rsidRPr="00CB1667">
              <w:rPr>
                <w:rFonts w:ascii="Times New Roman" w:hAnsi="Times New Roman"/>
                <w:b/>
                <w:color w:val="00FFFF"/>
                <w:sz w:val="36"/>
                <w:szCs w:val="36"/>
                <w:lang w:val="el-GR"/>
              </w:rPr>
              <w:t>κατ</w:t>
            </w:r>
            <w:r w:rsidR="00F35457" w:rsidRPr="00CB1667"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  <w:t>άρτι</w:t>
            </w:r>
            <w:r w:rsidRPr="00CB1667"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  <w:t>ση</w:t>
            </w:r>
            <w:r w:rsidR="00F35457" w:rsidRPr="00CB1667"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  <w:t xml:space="preserve"> </w:t>
            </w:r>
          </w:p>
          <w:p w:rsidR="003851FF" w:rsidRPr="00CB1667" w:rsidRDefault="003851FF" w:rsidP="001C1B1D">
            <w:pPr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7A5FE0" w:rsidRPr="00CB1667" w:rsidTr="00BE18C6">
              <w:tc>
                <w:tcPr>
                  <w:tcW w:w="2148" w:type="dxa"/>
                </w:tcPr>
                <w:p w:rsidR="007A5FE0" w:rsidRPr="00CB1667" w:rsidRDefault="00093B7B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7A5FE0" w:rsidRPr="00CB1667" w:rsidRDefault="003851FF" w:rsidP="001C1B1D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31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Ιουλίου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2010 - 13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Αυγούστ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10</w:t>
                  </w:r>
                </w:p>
                <w:p w:rsidR="00BE18C6" w:rsidRPr="00CB1667" w:rsidRDefault="00BE18C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7A5FE0" w:rsidRPr="00CB1667" w:rsidTr="00BE18C6">
              <w:tc>
                <w:tcPr>
                  <w:tcW w:w="2148" w:type="dxa"/>
                </w:tcPr>
                <w:p w:rsidR="007A5FE0" w:rsidRPr="00CB1667" w:rsidRDefault="0013732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ιστοποιητικό</w:t>
                  </w:r>
                </w:p>
                <w:p w:rsidR="003851FF" w:rsidRPr="00CB1667" w:rsidRDefault="003851FF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7A5FE0" w:rsidRPr="00CB1667" w:rsidRDefault="002225AF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Βεβαί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ωση συμμετοχής</w:t>
                  </w:r>
                </w:p>
              </w:tc>
            </w:tr>
            <w:tr w:rsidR="007A5FE0" w:rsidRPr="00F95875" w:rsidTr="00BE18C6">
              <w:tc>
                <w:tcPr>
                  <w:tcW w:w="2148" w:type="dxa"/>
                </w:tcPr>
                <w:p w:rsidR="007A5FE0" w:rsidRPr="00CB1667" w:rsidRDefault="0013732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  <w:p w:rsidR="003851FF" w:rsidRPr="00CB1667" w:rsidRDefault="003851FF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3851FF" w:rsidRPr="00B731E4" w:rsidRDefault="00B731E4" w:rsidP="003851FF">
                  <w:pPr>
                    <w:pStyle w:val="CVNormal"/>
                    <w:ind w:left="0"/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>“</w:t>
                  </w:r>
                  <w:r w:rsidR="0013732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>5</w:t>
                  </w:r>
                  <w:r w:rsidR="0043599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vertAlign w:val="superscript"/>
                      <w:lang w:val="en-US"/>
                    </w:rPr>
                    <w:t xml:space="preserve">th </w:t>
                  </w:r>
                  <w:r w:rsidR="0043599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 xml:space="preserve">World Youth Congress Turkey </w:t>
                  </w:r>
                  <w:r w:rsidR="003851FF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>2010</w:t>
                  </w:r>
                  <w:r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>”</w:t>
                  </w:r>
                </w:p>
                <w:p w:rsidR="00137326" w:rsidRPr="00CB1667" w:rsidRDefault="00137326" w:rsidP="003851FF">
                  <w:pPr>
                    <w:pStyle w:val="CVNormal"/>
                    <w:ind w:left="0"/>
                    <w:rPr>
                      <w:rFonts w:ascii="Times New Roman" w:hAnsi="Times New Roman"/>
                      <w:lang w:val="en-US"/>
                    </w:rPr>
                  </w:pPr>
                </w:p>
                <w:p w:rsidR="00BE18C6" w:rsidRPr="00CB1667" w:rsidRDefault="00137326" w:rsidP="0013732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Σ</w:t>
                  </w:r>
                  <w:r w:rsidR="00435996" w:rsidRPr="00CB1667">
                    <w:rPr>
                      <w:rFonts w:ascii="Times New Roman" w:hAnsi="Times New Roman"/>
                      <w:lang w:val="el-GR"/>
                    </w:rPr>
                    <w:t>υμμετοχή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ως “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Young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Educator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” μαζί με </w:t>
                  </w:r>
                  <w:r w:rsidR="003851FF" w:rsidRPr="00CB1667">
                    <w:rPr>
                      <w:rFonts w:ascii="Times New Roman" w:hAnsi="Times New Roman"/>
                      <w:lang w:val="el-GR"/>
                    </w:rPr>
                    <w:t xml:space="preserve">1200 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νέους από όλο τον κόσμο που επέλεξαν οι διοργανωτές. </w:t>
                  </w:r>
                </w:p>
                <w:p w:rsidR="00137326" w:rsidRPr="00CB1667" w:rsidRDefault="00137326" w:rsidP="0013732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7A5FE0" w:rsidRPr="00CB1667" w:rsidTr="00BE18C6">
              <w:tc>
                <w:tcPr>
                  <w:tcW w:w="2148" w:type="dxa"/>
                </w:tcPr>
                <w:p w:rsidR="007A5FE0" w:rsidRPr="00CB1667" w:rsidRDefault="00137326" w:rsidP="001C1B1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124060" w:rsidRPr="00CB1667" w:rsidRDefault="003851FF" w:rsidP="003851FF">
                  <w:pPr>
                    <w:pStyle w:val="CVNormal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 w:rsidRPr="00CB1667">
                    <w:rPr>
                      <w:rFonts w:ascii="Times New Roman" w:hAnsi="Times New Roman"/>
                      <w:lang w:val="en-US"/>
                    </w:rPr>
                    <w:t xml:space="preserve">Republic of 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n-US"/>
                    </w:rPr>
                    <w:t>Turkiye</w:t>
                  </w:r>
                  <w:proofErr w:type="spellEnd"/>
                  <w:r w:rsidRPr="00CB1667">
                    <w:rPr>
                      <w:rFonts w:ascii="Times New Roman" w:hAnsi="Times New Roman"/>
                      <w:lang w:val="en-US"/>
                    </w:rPr>
                    <w:t xml:space="preserve"> Ministry of State, </w:t>
                  </w:r>
                </w:p>
                <w:p w:rsidR="003851FF" w:rsidRPr="00CB1667" w:rsidRDefault="003851FF" w:rsidP="003851FF">
                  <w:pPr>
                    <w:pStyle w:val="CVNormal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 w:rsidRPr="00CB1667">
                    <w:rPr>
                      <w:rFonts w:ascii="Times New Roman" w:hAnsi="Times New Roman"/>
                      <w:lang w:val="en-US"/>
                    </w:rPr>
                    <w:t>e-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n-US"/>
                    </w:rPr>
                    <w:t>Genclik</w:t>
                  </w:r>
                  <w:proofErr w:type="spellEnd"/>
                  <w:r w:rsidRPr="00CB1667">
                    <w:rPr>
                      <w:rFonts w:ascii="Times New Roman" w:hAnsi="Times New Roman"/>
                      <w:lang w:val="en-US"/>
                    </w:rPr>
                    <w:t xml:space="preserve"> Association, Istanbul Metropolitan Municipality Youth Assembly and Peace Child International</w:t>
                  </w:r>
                </w:p>
                <w:p w:rsidR="007A5FE0" w:rsidRPr="00CB1667" w:rsidRDefault="003851FF" w:rsidP="003851FF">
                  <w:pPr>
                    <w:tabs>
                      <w:tab w:val="left" w:pos="2160"/>
                    </w:tabs>
                    <w:rPr>
                      <w:rFonts w:ascii="Times New Roman" w:hAnsi="Times New Roman"/>
                      <w:lang w:val="el-GR"/>
                    </w:rPr>
                  </w:pP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Istanbul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(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Turkey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>)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ab/>
                  </w:r>
                </w:p>
                <w:p w:rsidR="003851FF" w:rsidRPr="00CB1667" w:rsidRDefault="003851FF" w:rsidP="003851FF">
                  <w:pPr>
                    <w:tabs>
                      <w:tab w:val="left" w:pos="2160"/>
                    </w:tabs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7A5FE0" w:rsidRPr="00CB1667" w:rsidRDefault="007A5FE0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p w:rsidR="00435996" w:rsidRPr="00CB1667" w:rsidRDefault="0043599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3851FF" w:rsidP="003851FF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23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Απριλί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10 </w:t>
                  </w:r>
                </w:p>
                <w:p w:rsidR="003851FF" w:rsidRPr="00CB1667" w:rsidRDefault="003851FF" w:rsidP="003851FF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  <w:p w:rsidR="003851FF" w:rsidRPr="00CB1667" w:rsidRDefault="003851F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3851FF" w:rsidRPr="00B731E4" w:rsidRDefault="00B731E4" w:rsidP="00A53B56">
                  <w:pPr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</w:pP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“</w:t>
                  </w:r>
                  <w:proofErr w:type="spellStart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Rethinking</w:t>
                  </w:r>
                  <w:proofErr w:type="spellEnd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 </w:t>
                  </w:r>
                  <w:proofErr w:type="spellStart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the</w:t>
                  </w:r>
                  <w:proofErr w:type="spellEnd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 </w:t>
                  </w:r>
                  <w:proofErr w:type="spellStart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Novel</w:t>
                  </w:r>
                  <w:proofErr w:type="spellEnd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 xml:space="preserve"> </w:t>
                  </w:r>
                  <w:proofErr w:type="spellStart"/>
                  <w:r w:rsidR="0043599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S</w:t>
                  </w:r>
                  <w:r w:rsidR="003851FF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ymposium</w:t>
                  </w:r>
                  <w:proofErr w:type="spellEnd"/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n-US"/>
                    </w:rPr>
                    <w:t>”</w:t>
                  </w: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Αριστοτέλειο Πανεπιστήμιο</w:t>
                  </w:r>
                  <w:r w:rsidR="003851FF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ς</w:t>
                  </w:r>
                </w:p>
                <w:p w:rsidR="003851FF" w:rsidRPr="00CB1667" w:rsidRDefault="003851F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EE5303" w:rsidRPr="00CB1667" w:rsidRDefault="00EE5303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p w:rsidR="00EE5303" w:rsidRPr="00CB1667" w:rsidRDefault="00EE5303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3851FF" w:rsidP="003851FF">
                  <w:pPr>
                    <w:tabs>
                      <w:tab w:val="left" w:pos="2595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03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Απριλί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9 – 05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Απριλίου 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>2009</w:t>
                  </w:r>
                </w:p>
                <w:p w:rsidR="00BE18C6" w:rsidRPr="00CB1667" w:rsidRDefault="00BE18C6" w:rsidP="003851FF">
                  <w:pPr>
                    <w:tabs>
                      <w:tab w:val="left" w:pos="2595"/>
                    </w:tabs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ιστοποιητικό</w:t>
                  </w:r>
                </w:p>
              </w:tc>
              <w:tc>
                <w:tcPr>
                  <w:tcW w:w="6506" w:type="dxa"/>
                </w:tcPr>
                <w:p w:rsidR="003851FF" w:rsidRPr="00CB1667" w:rsidRDefault="002225A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Βεβαί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ωσ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435996" w:rsidRPr="00CB1667">
                    <w:rPr>
                      <w:rFonts w:ascii="Times New Roman" w:hAnsi="Times New Roman"/>
                      <w:lang w:val="el-GR"/>
                    </w:rPr>
                    <w:t>παρακολούθησης</w:t>
                  </w:r>
                </w:p>
                <w:p w:rsidR="002225AF" w:rsidRPr="00CB1667" w:rsidRDefault="002225A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F95875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</w:tc>
              <w:tc>
                <w:tcPr>
                  <w:tcW w:w="6506" w:type="dxa"/>
                </w:tcPr>
                <w:p w:rsidR="003851FF" w:rsidRPr="00B731E4" w:rsidRDefault="002225AF" w:rsidP="00A53B56">
                  <w:pPr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</w:pP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19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vertAlign w:val="superscript"/>
                      <w:lang w:val="el-GR"/>
                    </w:rPr>
                    <w:t>ο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 Διεθνές Συμπόσιο Θεωρητικής και Εφαρμοσμένης Γλωσσολογίας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435996" w:rsidP="00435996">
                  <w:pPr>
                    <w:pStyle w:val="CVNormal"/>
                    <w:ind w:left="0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Αριστοτέλειο Πανεπιστήμιο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ς</w:t>
                  </w:r>
                </w:p>
                <w:p w:rsidR="00BE18C6" w:rsidRPr="00CB1667" w:rsidRDefault="00BE18C6" w:rsidP="00BE18C6">
                  <w:pPr>
                    <w:tabs>
                      <w:tab w:val="left" w:pos="4245"/>
                    </w:tabs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BE18C6" w:rsidRPr="00CB1667" w:rsidRDefault="00BE18C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p w:rsidR="00BE18C6" w:rsidRPr="00CB1667" w:rsidRDefault="00BE18C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3851FF" w:rsidP="00A53B56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22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Φεβρουαρί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9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ιστοποιητικό</w:t>
                  </w:r>
                </w:p>
              </w:tc>
              <w:tc>
                <w:tcPr>
                  <w:tcW w:w="6506" w:type="dxa"/>
                </w:tcPr>
                <w:p w:rsidR="00BE18C6" w:rsidRPr="00CB1667" w:rsidRDefault="002225A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Βεβαίωσ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παρακολούθησης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F95875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</w:tc>
              <w:tc>
                <w:tcPr>
                  <w:tcW w:w="6506" w:type="dxa"/>
                </w:tcPr>
                <w:p w:rsidR="00137326" w:rsidRPr="00B731E4" w:rsidRDefault="00BE18C6" w:rsidP="00BE18C6">
                  <w:pPr>
                    <w:pStyle w:val="CVNormal"/>
                    <w:ind w:left="0"/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</w:pP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“</w:t>
                  </w:r>
                  <w:r w:rsidR="0013732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Χρώμα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, </w:t>
                  </w:r>
                  <w:r w:rsidR="0013732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Ήχος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, </w:t>
                  </w:r>
                  <w:r w:rsidR="0013732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Κίνηση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 </w:t>
                  </w:r>
                  <w:r w:rsidR="0043599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και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 </w:t>
                  </w:r>
                  <w:r w:rsidR="0013732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Άσκηση στη Μάθηση”</w:t>
                  </w:r>
                </w:p>
                <w:p w:rsidR="003851FF" w:rsidRPr="00CB1667" w:rsidRDefault="00137326" w:rsidP="00BE18C6">
                  <w:pPr>
                    <w:pStyle w:val="CVNormal"/>
                    <w:ind w:left="0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Σύγχρονες </w:t>
                  </w:r>
                  <w:r w:rsidR="00435996" w:rsidRPr="00CB1667">
                    <w:rPr>
                      <w:rFonts w:ascii="Times New Roman" w:hAnsi="Times New Roman"/>
                      <w:lang w:val="el-GR"/>
                    </w:rPr>
                    <w:t>Μ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έθοδοι για την </w:t>
                  </w:r>
                  <w:r w:rsidR="00435996" w:rsidRPr="00CB1667">
                    <w:rPr>
                      <w:rFonts w:ascii="Times New Roman" w:hAnsi="Times New Roman"/>
                      <w:lang w:val="el-GR"/>
                    </w:rPr>
                    <w:t>Α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ντιμετώπισ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435996" w:rsidRPr="00CB1667">
                    <w:rPr>
                      <w:rFonts w:ascii="Times New Roman" w:hAnsi="Times New Roman"/>
                      <w:lang w:val="el-GR"/>
                    </w:rPr>
                    <w:t>Μαθησιακών Δυσκολιών και Αναπτυξιακών Δ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ιαταραχών</w:t>
                  </w:r>
                </w:p>
                <w:p w:rsidR="00BE18C6" w:rsidRPr="00CB1667" w:rsidRDefault="00BE18C6" w:rsidP="00BE18C6">
                  <w:pPr>
                    <w:pStyle w:val="CVNormal"/>
                    <w:ind w:left="0"/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BE18C6" w:rsidRPr="00CB1667" w:rsidRDefault="00137326" w:rsidP="00BE18C6">
                  <w:pPr>
                    <w:pStyle w:val="CVNormal"/>
                    <w:ind w:left="0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Κέντρο Ανάπτυξης Παιδιού</w:t>
                  </w:r>
                </w:p>
                <w:p w:rsidR="00BE18C6" w:rsidRPr="00CB1667" w:rsidRDefault="008461FD" w:rsidP="00BE6225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</w:p>
              </w:tc>
            </w:tr>
          </w:tbl>
          <w:p w:rsidR="00435996" w:rsidRPr="00CB1667" w:rsidRDefault="0043599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p w:rsidR="00435996" w:rsidRPr="00CB1667" w:rsidRDefault="0043599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3851FF" w:rsidP="00A53B56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25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Αυγούστ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8 - 26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Αυγούστ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8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ιστοποιητικό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BE18C6" w:rsidRPr="00CB1667" w:rsidRDefault="002225A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Βεβαίωσ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παρακολούθησης</w:t>
                  </w:r>
                </w:p>
                <w:p w:rsidR="003851FF" w:rsidRPr="00CB1667" w:rsidRDefault="00BE18C6" w:rsidP="00BE18C6">
                  <w:pPr>
                    <w:tabs>
                      <w:tab w:val="left" w:pos="2085"/>
                    </w:tabs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ab/>
                  </w: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3851FF" w:rsidRPr="00B731E4" w:rsidRDefault="00435996" w:rsidP="00BE18C6">
                  <w:pPr>
                    <w:tabs>
                      <w:tab w:val="left" w:pos="3780"/>
                    </w:tabs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</w:pP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“</w:t>
                  </w:r>
                  <w:r w:rsidR="0013732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Παιδεία Γνώσεων και Αξιών</w:t>
                  </w: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”</w:t>
                  </w:r>
                  <w:r w:rsidR="00BE18C6"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ab/>
                  </w:r>
                </w:p>
              </w:tc>
            </w:tr>
            <w:tr w:rsidR="003851FF" w:rsidRPr="00F95875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137326" w:rsidP="00BE18C6">
                  <w:pPr>
                    <w:tabs>
                      <w:tab w:val="left" w:pos="3600"/>
                    </w:tabs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Cs/>
                      <w:shd w:val="clear" w:color="auto" w:fill="FFFFFF"/>
                      <w:lang w:val="el-GR"/>
                    </w:rPr>
                    <w:t xml:space="preserve">Πανελλήνια Ομοσπονδία Ιδιοκτητών Κέντρων Ξένων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ς</w:t>
                  </w:r>
                </w:p>
                <w:p w:rsidR="00BE18C6" w:rsidRPr="00CB1667" w:rsidRDefault="00BE18C6" w:rsidP="00BE18C6">
                  <w:pPr>
                    <w:tabs>
                      <w:tab w:val="left" w:pos="3600"/>
                    </w:tabs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:rsidR="003851FF" w:rsidRPr="00CB1667" w:rsidRDefault="003851FF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3851FF" w:rsidP="003851FF">
                  <w:pPr>
                    <w:tabs>
                      <w:tab w:val="left" w:pos="1710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28 </w:t>
                  </w:r>
                  <w:r w:rsidR="00A53B56" w:rsidRPr="00CB1667">
                    <w:rPr>
                      <w:rFonts w:ascii="Times New Roman" w:hAnsi="Times New Roman"/>
                      <w:b/>
                      <w:lang w:val="el-GR"/>
                    </w:rPr>
                    <w:t>Αυγούστ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7</w:t>
                  </w:r>
                </w:p>
                <w:p w:rsidR="00BE18C6" w:rsidRPr="00CB1667" w:rsidRDefault="00BE18C6" w:rsidP="003851FF">
                  <w:pPr>
                    <w:tabs>
                      <w:tab w:val="left" w:pos="1710"/>
                    </w:tabs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ιστοποιητικό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3851FF" w:rsidRPr="00CB1667" w:rsidRDefault="002225A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Βεβαίωσ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παρακολούθησης</w:t>
                  </w:r>
                </w:p>
              </w:tc>
            </w:tr>
            <w:tr w:rsidR="003851FF" w:rsidRPr="00F95875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</w:tc>
              <w:tc>
                <w:tcPr>
                  <w:tcW w:w="6506" w:type="dxa"/>
                </w:tcPr>
                <w:p w:rsidR="003851FF" w:rsidRPr="00B731E4" w:rsidRDefault="00137326" w:rsidP="00A53B56">
                  <w:pPr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</w:pPr>
                  <w:r w:rsidRP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 xml:space="preserve">Ημερίδα για διδασκαλία ξένων γλωσσών και έκθεση ξενόγλωσσου </w:t>
                  </w:r>
                  <w:r w:rsidR="00B731E4">
                    <w:rPr>
                      <w:rFonts w:ascii="Times New Roman" w:hAnsi="Times New Roman"/>
                      <w:b/>
                      <w:color w:val="387026" w:themeColor="accent5" w:themeShade="80"/>
                      <w:lang w:val="el-GR"/>
                    </w:rPr>
                    <w:t>βιβλίου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F95875" w:rsidTr="00BE18C6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BE18C6" w:rsidRPr="00CB1667" w:rsidRDefault="00817C99" w:rsidP="00BE6225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Cs/>
                      <w:shd w:val="clear" w:color="auto" w:fill="FFFFFF"/>
                      <w:lang w:val="el-GR"/>
                    </w:rPr>
                    <w:t xml:space="preserve">Πανελλήνια Ομοσπονδία Ιδιοκτητών Κέντρων Ξένων 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Θεσσαλονίκης</w:t>
                  </w:r>
                </w:p>
              </w:tc>
            </w:tr>
          </w:tbl>
          <w:p w:rsidR="00435996" w:rsidRPr="00CB1667" w:rsidRDefault="0043599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p w:rsidR="00435996" w:rsidRPr="00CB1667" w:rsidRDefault="00435996" w:rsidP="001C1B1D">
            <w:pPr>
              <w:rPr>
                <w:rFonts w:ascii="Times New Roman" w:hAnsi="Times New Roman"/>
                <w:b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3851FF" w:rsidRPr="00CB1667" w:rsidTr="00571098">
              <w:tc>
                <w:tcPr>
                  <w:tcW w:w="2148" w:type="dxa"/>
                </w:tcPr>
                <w:p w:rsidR="003851FF" w:rsidRPr="00CB1667" w:rsidRDefault="00093B7B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Ημερομηνί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3851FF" w:rsidP="003851FF">
                  <w:pPr>
                    <w:tabs>
                      <w:tab w:val="left" w:pos="1980"/>
                    </w:tabs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30 </w:t>
                  </w:r>
                  <w:r w:rsidR="00BB7EFB" w:rsidRPr="00CB1667">
                    <w:rPr>
                      <w:rFonts w:ascii="Times New Roman" w:hAnsi="Times New Roman"/>
                      <w:b/>
                      <w:lang w:val="el-GR"/>
                    </w:rPr>
                    <w:t>Μαΐου</w:t>
                  </w:r>
                  <w:r w:rsidRPr="00CB1667">
                    <w:rPr>
                      <w:rFonts w:ascii="Times New Roman" w:hAnsi="Times New Roman"/>
                      <w:b/>
                      <w:lang w:val="el-GR"/>
                    </w:rPr>
                    <w:t xml:space="preserve"> 2007  </w:t>
                  </w:r>
                </w:p>
                <w:p w:rsidR="00BE18C6" w:rsidRPr="00CB1667" w:rsidRDefault="00BE18C6" w:rsidP="003851FF">
                  <w:pPr>
                    <w:tabs>
                      <w:tab w:val="left" w:pos="1980"/>
                    </w:tabs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571098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Πιστοποιητικό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3851FF" w:rsidRPr="00CB1667" w:rsidRDefault="002225AF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Βεβαίωση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137326" w:rsidRPr="00CB1667">
                    <w:rPr>
                      <w:rFonts w:ascii="Times New Roman" w:hAnsi="Times New Roman"/>
                      <w:lang w:val="el-GR"/>
                    </w:rPr>
                    <w:t>παρακολούθησης</w:t>
                  </w:r>
                </w:p>
              </w:tc>
            </w:tr>
            <w:tr w:rsidR="003851FF" w:rsidRPr="00F95875" w:rsidTr="00571098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Θέματα/δεξιότητε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601B61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“</w:t>
                  </w:r>
                  <w:proofErr w:type="spellStart"/>
                  <w:r w:rsidR="00BE18C6" w:rsidRPr="00CB1667">
                    <w:rPr>
                      <w:rFonts w:ascii="Times New Roman" w:hAnsi="Times New Roman"/>
                      <w:lang w:val="el-GR"/>
                    </w:rPr>
                    <w:t>Cambridge</w:t>
                  </w:r>
                  <w:proofErr w:type="spellEnd"/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BE18C6" w:rsidRPr="00CB1667">
                    <w:rPr>
                      <w:rFonts w:ascii="Times New Roman" w:hAnsi="Times New Roman"/>
                      <w:lang w:val="el-GR"/>
                    </w:rPr>
                    <w:t>Day</w:t>
                  </w:r>
                  <w:proofErr w:type="spellEnd"/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spellStart"/>
                  <w:r w:rsidR="00435996" w:rsidRPr="00CB1667">
                    <w:rPr>
                      <w:rFonts w:ascii="Times New Roman" w:hAnsi="Times New Roman"/>
                      <w:lang w:val="el-GR"/>
                    </w:rPr>
                    <w:t>Τhessaloniki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>”</w:t>
                  </w:r>
                  <w:r w:rsidR="00817C99" w:rsidRPr="00CB1667">
                    <w:rPr>
                      <w:rFonts w:ascii="Times New Roman" w:hAnsi="Times New Roman"/>
                      <w:lang w:val="el-GR"/>
                    </w:rPr>
                    <w:t>. Σεμινάριο για διδασκαλία και αξιολόγηση νεαρών μαθητών</w:t>
                  </w:r>
                </w:p>
                <w:p w:rsidR="00BE18C6" w:rsidRPr="00CB1667" w:rsidRDefault="00BE18C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3851FF" w:rsidRPr="00CB1667" w:rsidTr="00571098">
              <w:tc>
                <w:tcPr>
                  <w:tcW w:w="2148" w:type="dxa"/>
                </w:tcPr>
                <w:p w:rsidR="003851FF" w:rsidRPr="00CB1667" w:rsidRDefault="00137326" w:rsidP="00A53B5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ργανισμός</w:t>
                  </w:r>
                </w:p>
              </w:tc>
              <w:tc>
                <w:tcPr>
                  <w:tcW w:w="6506" w:type="dxa"/>
                </w:tcPr>
                <w:p w:rsidR="003851FF" w:rsidRPr="00CB1667" w:rsidRDefault="00BE18C6" w:rsidP="00BE6225">
                  <w:pPr>
                    <w:pStyle w:val="CVNormal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 w:rsidRPr="00CB1667">
                    <w:rPr>
                      <w:rFonts w:ascii="Times New Roman" w:hAnsi="Times New Roman"/>
                      <w:lang w:val="en-US"/>
                    </w:rPr>
                    <w:t>University of Cambridge, ESOL examinations</w:t>
                  </w:r>
                  <w:r w:rsidR="00BE6225" w:rsidRPr="00CB1667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8461FD" w:rsidRPr="00CB1667">
                    <w:rPr>
                      <w:rFonts w:ascii="Times New Roman" w:hAnsi="Times New Roman"/>
                      <w:lang w:val="el-GR"/>
                    </w:rPr>
                    <w:t>Θεσσαλονίκη</w:t>
                  </w:r>
                </w:p>
                <w:p w:rsidR="00BE18C6" w:rsidRPr="00CB1667" w:rsidRDefault="00BE18C6" w:rsidP="00BE18C6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E18C6" w:rsidRPr="00CB1667" w:rsidRDefault="00BE18C6" w:rsidP="001C1B1D">
            <w:pPr>
              <w:rPr>
                <w:rFonts w:ascii="Times New Roman" w:hAnsi="Times New Roman"/>
                <w:b/>
                <w:color w:val="404040" w:themeColor="text1" w:themeTint="BF"/>
                <w:lang w:val="en-US"/>
              </w:rPr>
            </w:pPr>
          </w:p>
        </w:tc>
      </w:tr>
      <w:tr w:rsidR="001C1B1D" w:rsidRPr="00F95875" w:rsidTr="00B731E4">
        <w:tc>
          <w:tcPr>
            <w:tcW w:w="2335" w:type="dxa"/>
          </w:tcPr>
          <w:p w:rsidR="001C1B1D" w:rsidRPr="00BE6225" w:rsidRDefault="001C1B1D" w:rsidP="001C1B1D">
            <w:pPr>
              <w:rPr>
                <w:rFonts w:ascii="Times New Roman" w:hAnsi="Times New Roman"/>
                <w:color w:val="FFFFFF" w:themeColor="background1"/>
                <w:sz w:val="72"/>
                <w:szCs w:val="72"/>
                <w:lang w:val="en-US"/>
              </w:rPr>
            </w:pPr>
          </w:p>
        </w:tc>
        <w:tc>
          <w:tcPr>
            <w:tcW w:w="8895" w:type="dxa"/>
          </w:tcPr>
          <w:p w:rsidR="00200A91" w:rsidRPr="00EE5303" w:rsidRDefault="00200A91" w:rsidP="00060D0D">
            <w:pPr>
              <w:rPr>
                <w:rFonts w:ascii="Times New Roman" w:hAnsi="Times New Roman"/>
                <w:b/>
                <w:color w:val="F145E9"/>
                <w:sz w:val="48"/>
                <w:szCs w:val="48"/>
                <w:lang w:val="en-US"/>
              </w:rPr>
            </w:pPr>
          </w:p>
          <w:p w:rsidR="001C1B1D" w:rsidRPr="00CB1667" w:rsidRDefault="00AE5068" w:rsidP="00060D0D">
            <w:pPr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</w:pPr>
            <w:r w:rsidRPr="00CB1667">
              <w:rPr>
                <w:rFonts w:ascii="Times New Roman" w:hAnsi="Times New Roman"/>
                <w:b/>
                <w:color w:val="F145E9"/>
                <w:sz w:val="36"/>
                <w:szCs w:val="36"/>
                <w:lang w:val="el-GR"/>
              </w:rPr>
              <w:t>ικα</w:t>
            </w:r>
            <w:r w:rsidR="00153A28" w:rsidRPr="00CB1667"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  <w:t>νότητες και δεξιότητες</w:t>
            </w:r>
          </w:p>
          <w:p w:rsidR="00BE18C6" w:rsidRPr="002225AF" w:rsidRDefault="00BE18C6" w:rsidP="00060D0D">
            <w:pPr>
              <w:rPr>
                <w:rFonts w:ascii="Times New Roman" w:hAnsi="Times New Roman"/>
                <w:b/>
                <w:color w:val="404040" w:themeColor="text1" w:themeTint="BF"/>
                <w:sz w:val="48"/>
                <w:szCs w:val="48"/>
                <w:lang w:val="el-GR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8"/>
              <w:gridCol w:w="6506"/>
            </w:tblGrid>
            <w:tr w:rsidR="00BE18C6" w:rsidRPr="002225AF" w:rsidTr="005770C7">
              <w:tc>
                <w:tcPr>
                  <w:tcW w:w="2148" w:type="dxa"/>
                </w:tcPr>
                <w:p w:rsidR="00BE18C6" w:rsidRPr="00CB1667" w:rsidRDefault="00817C99" w:rsidP="00060D0D">
                  <w:pPr>
                    <w:rPr>
                      <w:rFonts w:ascii="Times New Roman" w:hAnsi="Times New Roman"/>
                      <w:b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lang w:val="el-GR"/>
                    </w:rPr>
                    <w:t>Κοινωνικές δεξιότητες και ικανότητες</w:t>
                  </w:r>
                </w:p>
              </w:tc>
              <w:tc>
                <w:tcPr>
                  <w:tcW w:w="6506" w:type="dxa"/>
                </w:tcPr>
                <w:p w:rsidR="00BE18C6" w:rsidRPr="00CB1667" w:rsidRDefault="00BB7EFB" w:rsidP="00BB7EFB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 xml:space="preserve">Διαβίωση και εργασία σε πολυπολιτισμικό περιβάλλον, σε θέσεις όπου η επικοινωνία είναι </w:t>
                  </w:r>
                  <w:r w:rsidR="00B2779B"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σημαντική και</w:t>
                  </w: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 xml:space="preserve"> απαιτούν ομαδική εργασία, στήριξη και κατανόηση. Ικανότητες για δραστηριότητες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“</w:t>
                  </w:r>
                  <w:proofErr w:type="spellStart"/>
                  <w:r w:rsidR="00471696" w:rsidRPr="00CB1667">
                    <w:rPr>
                      <w:rFonts w:ascii="Times New Roman" w:hAnsi="Times New Roman"/>
                      <w:lang w:val="el-GR"/>
                    </w:rPr>
                    <w:t>Group</w:t>
                  </w:r>
                  <w:proofErr w:type="spellEnd"/>
                  <w:r w:rsidR="00471696" w:rsidRPr="00CB1667">
                    <w:rPr>
                      <w:rFonts w:ascii="Times New Roman" w:hAnsi="Times New Roman"/>
                      <w:lang w:val="el-GR"/>
                    </w:rPr>
                    <w:t>-</w:t>
                  </w:r>
                  <w:proofErr w:type="spellStart"/>
                  <w:r w:rsidR="00471696" w:rsidRPr="00CB1667">
                    <w:rPr>
                      <w:rFonts w:ascii="Times New Roman" w:hAnsi="Times New Roman"/>
                      <w:lang w:val="el-GR"/>
                    </w:rPr>
                    <w:t>building</w:t>
                  </w:r>
                  <w:proofErr w:type="spellEnd"/>
                  <w:r w:rsidRPr="00CB1667">
                    <w:rPr>
                      <w:rFonts w:ascii="Times New Roman" w:hAnsi="Times New Roman"/>
                      <w:lang w:val="el-GR"/>
                    </w:rPr>
                    <w:t>”</w:t>
                  </w:r>
                  <w:r w:rsidR="00471696" w:rsidRPr="00CB1667">
                    <w:rPr>
                      <w:rFonts w:ascii="Times New Roman" w:hAnsi="Times New Roman"/>
                      <w:lang w:val="el-GR"/>
                    </w:rPr>
                    <w:t xml:space="preserve">, 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ομαδικά </w:t>
                  </w:r>
                  <w:proofErr w:type="spellStart"/>
                  <w:r w:rsidRPr="00CB1667">
                    <w:rPr>
                      <w:rFonts w:ascii="Times New Roman" w:hAnsi="Times New Roman"/>
                      <w:lang w:val="el-GR"/>
                    </w:rPr>
                    <w:t>projects</w:t>
                  </w:r>
                  <w:proofErr w:type="spellEnd"/>
                  <w:r w:rsidR="00601B61" w:rsidRPr="00CB1667">
                    <w:rPr>
                      <w:rFonts w:ascii="Times New Roman" w:hAnsi="Times New Roman"/>
                      <w:lang w:val="el-GR"/>
                    </w:rPr>
                    <w:t xml:space="preserve"> και 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σεμινάρια.</w:t>
                  </w:r>
                </w:p>
                <w:p w:rsidR="00471696" w:rsidRPr="00CB1667" w:rsidRDefault="00471696" w:rsidP="00BB7EFB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BE18C6" w:rsidRPr="00F95875" w:rsidTr="005770C7">
              <w:tc>
                <w:tcPr>
                  <w:tcW w:w="2148" w:type="dxa"/>
                </w:tcPr>
                <w:p w:rsidR="00BE18C6" w:rsidRPr="00CB1667" w:rsidRDefault="00DF6D76" w:rsidP="00060D0D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Ο</w:t>
                  </w:r>
                  <w:r w:rsidR="00817C99" w:rsidRPr="00CB1667">
                    <w:rPr>
                      <w:rFonts w:ascii="Times New Roman" w:hAnsi="Times New Roman"/>
                      <w:lang w:val="el-GR"/>
                    </w:rPr>
                    <w:t>ργανωτικές</w:t>
                  </w:r>
                  <w:r w:rsidR="00BE18C6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="00817C99" w:rsidRPr="00CB1667">
                    <w:rPr>
                      <w:rStyle w:val="a8"/>
                      <w:rFonts w:ascii="Times New Roman" w:hAnsi="Times New Roman"/>
                      <w:b w:val="0"/>
                      <w:lang w:val="el-GR"/>
                    </w:rPr>
                    <w:t>δεξιότητες και ικανότητες</w:t>
                  </w:r>
                </w:p>
                <w:p w:rsidR="00471696" w:rsidRPr="00CB1667" w:rsidRDefault="00471696" w:rsidP="00060D0D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BE18C6" w:rsidRPr="00CB1667" w:rsidRDefault="00BB7EFB" w:rsidP="00BB7EFB">
                  <w:pPr>
                    <w:jc w:val="both"/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 xml:space="preserve">Συντονισμός και </w:t>
                  </w:r>
                  <w:r w:rsidR="00601B61"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 xml:space="preserve">διοργάνωση τοπικών και διεθνών </w:t>
                  </w: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προγραμμ</w:t>
                  </w:r>
                  <w:r w:rsidR="00601B61"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άτων, δραστηριοτήτων, εργαστηρίων και εκδηλώσεων σ</w:t>
                  </w: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 xml:space="preserve">την </w:t>
                  </w:r>
                  <w:r w:rsidR="00601B61"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επαγγελματική και εθελοντική ε</w:t>
                  </w:r>
                  <w:r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ργασία</w:t>
                  </w:r>
                  <w:r w:rsidR="00601B61" w:rsidRPr="00CB1667"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  <w:t>.</w:t>
                  </w:r>
                </w:p>
                <w:p w:rsidR="00BB7EFB" w:rsidRPr="00CB1667" w:rsidRDefault="00BB7EFB" w:rsidP="00BB7EFB">
                  <w:pPr>
                    <w:jc w:val="both"/>
                    <w:rPr>
                      <w:rStyle w:val="a8"/>
                      <w:rFonts w:ascii="Times New Roman" w:hAnsi="Times New Roman"/>
                      <w:b w:val="0"/>
                      <w:bCs w:val="0"/>
                      <w:lang w:val="el-GR"/>
                    </w:rPr>
                  </w:pPr>
                </w:p>
                <w:p w:rsidR="00BB7EFB" w:rsidRPr="00CB1667" w:rsidRDefault="00BB7EFB" w:rsidP="00BB7EFB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BE18C6" w:rsidRPr="002225AF" w:rsidTr="005770C7">
              <w:tc>
                <w:tcPr>
                  <w:tcW w:w="2148" w:type="dxa"/>
                </w:tcPr>
                <w:p w:rsidR="00BE18C6" w:rsidRPr="00CB1667" w:rsidRDefault="00817C99" w:rsidP="00BE18C6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lang w:val="el-GR"/>
                    </w:rPr>
                    <w:t>Τεχνικές δεξιότητες και ικανότητες</w:t>
                  </w:r>
                </w:p>
                <w:p w:rsidR="00471696" w:rsidRPr="00CB1667" w:rsidRDefault="00471696" w:rsidP="00BE18C6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BE18C6" w:rsidRPr="00CB1667" w:rsidRDefault="00471696" w:rsidP="00471696">
                  <w:pPr>
                    <w:rPr>
                      <w:rStyle w:val="apple-style-span"/>
                      <w:rFonts w:ascii="Times New Roman" w:hAnsi="Times New Roman"/>
                      <w:lang w:val="en-US"/>
                    </w:rPr>
                  </w:pPr>
                  <w:r w:rsidRPr="00CB1667">
                    <w:rPr>
                      <w:rStyle w:val="apple-style-span"/>
                      <w:rFonts w:ascii="Times New Roman" w:hAnsi="Times New Roman"/>
                      <w:lang w:val="en-US"/>
                    </w:rPr>
                    <w:t>- MS Windows, MS Office, Internet.</w:t>
                  </w:r>
                </w:p>
                <w:p w:rsidR="00471696" w:rsidRPr="00CB1667" w:rsidRDefault="00471696" w:rsidP="00BB7EFB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- </w:t>
                  </w:r>
                  <w:r w:rsidR="00BB7EFB" w:rsidRPr="00CB1667">
                    <w:rPr>
                      <w:rFonts w:ascii="Times New Roman" w:hAnsi="Times New Roman"/>
                      <w:lang w:val="el-GR"/>
                    </w:rPr>
                    <w:t>Βασική γνώση</w:t>
                  </w:r>
                  <w:r w:rsidR="00124060"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PhotoShop™</w:t>
                  </w:r>
                </w:p>
              </w:tc>
            </w:tr>
            <w:tr w:rsidR="00601B61" w:rsidRPr="00F95875" w:rsidTr="005770C7">
              <w:tc>
                <w:tcPr>
                  <w:tcW w:w="2148" w:type="dxa"/>
                </w:tcPr>
                <w:p w:rsidR="00601B61" w:rsidRPr="00CB1667" w:rsidRDefault="00601B61" w:rsidP="00BE18C6">
                  <w:pPr>
                    <w:rPr>
                      <w:rStyle w:val="a8"/>
                      <w:rFonts w:ascii="Times New Roman" w:hAnsi="Times New Roman"/>
                      <w:b w:val="0"/>
                      <w:lang w:val="el-GR"/>
                    </w:rPr>
                  </w:pPr>
                  <w:r w:rsidRPr="00CB1667">
                    <w:rPr>
                      <w:rStyle w:val="a8"/>
                      <w:rFonts w:ascii="Times New Roman" w:hAnsi="Times New Roman"/>
                      <w:b w:val="0"/>
                      <w:lang w:val="el-GR"/>
                    </w:rPr>
                    <w:t xml:space="preserve">Άλλες δεξιότητες </w:t>
                  </w:r>
                </w:p>
              </w:tc>
              <w:tc>
                <w:tcPr>
                  <w:tcW w:w="6506" w:type="dxa"/>
                </w:tcPr>
                <w:p w:rsidR="00601B61" w:rsidRPr="00CB1667" w:rsidRDefault="00601B61" w:rsidP="00E62AA8">
                  <w:pPr>
                    <w:jc w:val="both"/>
                    <w:rPr>
                      <w:rStyle w:val="apple-style-span"/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Style w:val="apple-style-span"/>
                      <w:rFonts w:ascii="Times New Roman" w:hAnsi="Times New Roman"/>
                      <w:lang w:val="el-GR"/>
                    </w:rPr>
                    <w:t>Μετάφραση κειμένων από Ελληνικά στα Αγγλικά και αντίστροφα,</w:t>
                  </w:r>
                  <w:r w:rsidR="00D03F93" w:rsidRPr="00CB1667">
                    <w:rPr>
                      <w:rStyle w:val="apple-style-span"/>
                      <w:rFonts w:ascii="Times New Roman" w:hAnsi="Times New Roman"/>
                      <w:lang w:val="el-GR"/>
                    </w:rPr>
                    <w:t xml:space="preserve"> διόρθωση και σύνταξη κειμένων.</w:t>
                  </w:r>
                  <w:r w:rsidR="00BA2895" w:rsidRPr="00CB1667">
                    <w:rPr>
                      <w:rStyle w:val="apple-style-span"/>
                      <w:rFonts w:ascii="Times New Roman" w:hAnsi="Times New Roman"/>
                      <w:lang w:val="el-GR"/>
                    </w:rPr>
                    <w:t xml:space="preserve"> </w:t>
                  </w:r>
                </w:p>
                <w:p w:rsidR="00B2779B" w:rsidRPr="00CB1667" w:rsidRDefault="00B2779B" w:rsidP="00B2779B">
                  <w:pPr>
                    <w:rPr>
                      <w:rStyle w:val="apple-style-span"/>
                      <w:rFonts w:ascii="Times New Roman" w:hAnsi="Times New Roman"/>
                      <w:lang w:val="el-GR"/>
                    </w:rPr>
                  </w:pPr>
                </w:p>
                <w:p w:rsidR="00B2779B" w:rsidRPr="00CB1667" w:rsidRDefault="00B2779B" w:rsidP="00B2779B">
                  <w:pPr>
                    <w:rPr>
                      <w:rStyle w:val="apple-style-span"/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E62AA8" w:rsidRPr="00F95875" w:rsidTr="005770C7">
              <w:tc>
                <w:tcPr>
                  <w:tcW w:w="2148" w:type="dxa"/>
                </w:tcPr>
                <w:p w:rsidR="00E62AA8" w:rsidRPr="00CB1667" w:rsidRDefault="00E62AA8" w:rsidP="00E62AA8">
                  <w:pPr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Λοιπές σύντομες επαγγελματικές εμπειρίες </w:t>
                  </w:r>
                </w:p>
                <w:p w:rsidR="00E62AA8" w:rsidRPr="00CB1667" w:rsidRDefault="00E62AA8" w:rsidP="00E62AA8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  <w:p w:rsidR="00E62AA8" w:rsidRPr="00CB1667" w:rsidRDefault="00E62AA8" w:rsidP="00E62AA8">
                  <w:pPr>
                    <w:rPr>
                      <w:rStyle w:val="a8"/>
                      <w:rFonts w:ascii="Times New Roman" w:hAnsi="Times New Roman"/>
                      <w:b w:val="0"/>
                      <w:lang w:val="el-GR"/>
                    </w:rPr>
                  </w:pPr>
                </w:p>
              </w:tc>
              <w:tc>
                <w:tcPr>
                  <w:tcW w:w="6506" w:type="dxa"/>
                </w:tcPr>
                <w:p w:rsidR="00E62AA8" w:rsidRPr="00F95875" w:rsidRDefault="00E62AA8" w:rsidP="00E62AA8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>Συμμετοχή ως ομιλήτρια σε σεμινάριο για τη ΜΚΟ “</w:t>
                  </w:r>
                  <w:r w:rsidRPr="00CB1667">
                    <w:rPr>
                      <w:rFonts w:ascii="Times New Roman" w:hAnsi="Times New Roman"/>
                    </w:rPr>
                    <w:t>Citizens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’ </w:t>
                  </w:r>
                  <w:r w:rsidRPr="00CB1667">
                    <w:rPr>
                      <w:rFonts w:ascii="Times New Roman" w:hAnsi="Times New Roman"/>
                    </w:rPr>
                    <w:t>Action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</w:rPr>
                    <w:t>For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</w:rPr>
                    <w:t>Europe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” 17-22 Μαρτίου 2010,</w:t>
                  </w:r>
                </w:p>
                <w:p w:rsidR="00F95875" w:rsidRPr="00F95875" w:rsidRDefault="00F95875" w:rsidP="00E62AA8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Μεταφρ</w:t>
                  </w:r>
                  <w:r>
                    <w:rPr>
                      <w:rFonts w:ascii="Times New Roman" w:hAnsi="Times New Roman"/>
                      <w:lang w:val="el-GR"/>
                    </w:rPr>
                    <w:t>άσεις</w:t>
                  </w:r>
                  <w:proofErr w:type="spellEnd"/>
                  <w:r>
                    <w:rPr>
                      <w:rFonts w:ascii="Times New Roman" w:hAnsi="Times New Roman"/>
                      <w:lang w:val="el-GR"/>
                    </w:rPr>
                    <w:t xml:space="preserve"> σε διάφορους τομείς</w:t>
                  </w:r>
                </w:p>
                <w:p w:rsidR="00E62AA8" w:rsidRPr="00CB1667" w:rsidRDefault="00E62AA8" w:rsidP="00E62AA8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Μέλος κριτικής επιτροπής σε διαγωνισμό ταινιών μικρού μήκους για το </w:t>
                  </w:r>
                  <w:r w:rsidRPr="00CB1667">
                    <w:rPr>
                      <w:rFonts w:ascii="Times New Roman" w:hAnsi="Times New Roman"/>
                    </w:rPr>
                    <w:t>Brno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16 </w:t>
                  </w:r>
                  <w:r w:rsidRPr="00CB1667">
                    <w:rPr>
                      <w:rFonts w:ascii="Times New Roman" w:hAnsi="Times New Roman"/>
                    </w:rPr>
                    <w:t>Short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</w:rPr>
                    <w:t>Film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 w:rsidRPr="00CB1667">
                    <w:rPr>
                      <w:rFonts w:ascii="Times New Roman" w:hAnsi="Times New Roman"/>
                    </w:rPr>
                    <w:t>Festival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14-18 Οκτωβρίου 2009,</w:t>
                  </w:r>
                </w:p>
                <w:p w:rsidR="00E62AA8" w:rsidRPr="00CB1667" w:rsidRDefault="00E62AA8" w:rsidP="00E62AA8">
                  <w:pPr>
                    <w:jc w:val="both"/>
                    <w:rPr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Επιτηρήτρια για εξετάσεις </w:t>
                  </w:r>
                  <w:r w:rsidRPr="00CB1667">
                    <w:rPr>
                      <w:rFonts w:ascii="Times New Roman" w:hAnsi="Times New Roman"/>
                      <w:lang w:val="en-US"/>
                    </w:rPr>
                    <w:t>PALSO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 και </w:t>
                  </w:r>
                </w:p>
                <w:p w:rsidR="00E62AA8" w:rsidRPr="00CB1667" w:rsidRDefault="00E62AA8" w:rsidP="00E62AA8">
                  <w:pPr>
                    <w:jc w:val="both"/>
                    <w:rPr>
                      <w:rStyle w:val="apple-style-span"/>
                      <w:rFonts w:ascii="Times New Roman" w:hAnsi="Times New Roman"/>
                      <w:lang w:val="el-GR"/>
                    </w:rPr>
                  </w:pPr>
                  <w:r w:rsidRPr="00CB1667">
                    <w:rPr>
                      <w:rFonts w:ascii="Times New Roman" w:hAnsi="Times New Roman"/>
                      <w:lang w:val="el-GR"/>
                    </w:rPr>
                    <w:t xml:space="preserve">Βοηθητικό προσωπικό σε ημερίδα και έκθεση βιβλίου </w:t>
                  </w:r>
                  <w:r w:rsidRPr="00CB1667">
                    <w:rPr>
                      <w:rFonts w:ascii="Times New Roman" w:hAnsi="Times New Roman"/>
                      <w:lang w:val="en-US"/>
                    </w:rPr>
                    <w:t>PALSO</w:t>
                  </w:r>
                  <w:r w:rsidRPr="00CB1667">
                    <w:rPr>
                      <w:rFonts w:ascii="Times New Roman" w:hAnsi="Times New Roman"/>
                      <w:lang w:val="el-GR"/>
                    </w:rPr>
                    <w:t>.</w:t>
                  </w:r>
                </w:p>
              </w:tc>
            </w:tr>
          </w:tbl>
          <w:p w:rsidR="00471696" w:rsidRPr="002225AF" w:rsidRDefault="00471696" w:rsidP="00060D0D">
            <w:pPr>
              <w:rPr>
                <w:rFonts w:ascii="Times New Roman" w:hAnsi="Times New Roman"/>
                <w:color w:val="404040" w:themeColor="text1" w:themeTint="BF"/>
                <w:sz w:val="48"/>
                <w:szCs w:val="48"/>
                <w:lang w:val="el-GR"/>
              </w:rPr>
            </w:pPr>
          </w:p>
        </w:tc>
      </w:tr>
      <w:tr w:rsidR="001C1B1D" w:rsidRPr="00F95875" w:rsidTr="00B731E4">
        <w:tc>
          <w:tcPr>
            <w:tcW w:w="2335" w:type="dxa"/>
          </w:tcPr>
          <w:p w:rsidR="001C1B1D" w:rsidRPr="002225AF" w:rsidRDefault="001C1B1D" w:rsidP="001C1B1D">
            <w:pPr>
              <w:rPr>
                <w:rFonts w:ascii="Times New Roman" w:hAnsi="Times New Roman"/>
                <w:color w:val="FFFFFF" w:themeColor="background1"/>
                <w:sz w:val="72"/>
                <w:szCs w:val="72"/>
                <w:lang w:val="el-GR"/>
              </w:rPr>
            </w:pPr>
          </w:p>
        </w:tc>
        <w:tc>
          <w:tcPr>
            <w:tcW w:w="8895" w:type="dxa"/>
          </w:tcPr>
          <w:p w:rsidR="007D560C" w:rsidRDefault="007D560C" w:rsidP="00471696">
            <w:pPr>
              <w:tabs>
                <w:tab w:val="left" w:pos="2520"/>
              </w:tabs>
              <w:rPr>
                <w:rFonts w:ascii="Times New Roman" w:hAnsi="Times New Roman"/>
                <w:b/>
                <w:color w:val="FB2F19"/>
                <w:sz w:val="48"/>
                <w:szCs w:val="48"/>
                <w:lang w:val="el-GR"/>
              </w:rPr>
            </w:pPr>
          </w:p>
          <w:p w:rsidR="001C1B1D" w:rsidRPr="00CB1667" w:rsidRDefault="00153A28" w:rsidP="00471696">
            <w:pPr>
              <w:tabs>
                <w:tab w:val="left" w:pos="2520"/>
              </w:tabs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</w:pPr>
            <w:r w:rsidRPr="00CB1667">
              <w:rPr>
                <w:rFonts w:ascii="Times New Roman" w:hAnsi="Times New Roman"/>
                <w:b/>
                <w:color w:val="FB2F19"/>
                <w:sz w:val="36"/>
                <w:szCs w:val="36"/>
                <w:lang w:val="el-GR"/>
              </w:rPr>
              <w:t>επι</w:t>
            </w:r>
            <w:r w:rsidR="007D560C" w:rsidRPr="00CB1667">
              <w:rPr>
                <w:rFonts w:ascii="Times New Roman" w:hAnsi="Times New Roman"/>
                <w:b/>
                <w:color w:val="404040" w:themeColor="text1" w:themeTint="BF"/>
                <w:sz w:val="36"/>
                <w:szCs w:val="36"/>
                <w:lang w:val="el-GR"/>
              </w:rPr>
              <w:t>πρόσθετες πληροφορίες</w:t>
            </w:r>
          </w:p>
          <w:p w:rsidR="00471696" w:rsidRPr="00B2779B" w:rsidRDefault="00471696" w:rsidP="00471696">
            <w:pPr>
              <w:pStyle w:val="CVNormal"/>
              <w:tabs>
                <w:tab w:val="left" w:pos="8415"/>
              </w:tabs>
              <w:ind w:left="0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l-GR"/>
              </w:rPr>
            </w:pPr>
          </w:p>
          <w:p w:rsidR="00471696" w:rsidRPr="00CB1667" w:rsidRDefault="00817C99" w:rsidP="00471696">
            <w:pPr>
              <w:pStyle w:val="CVNormal"/>
              <w:tabs>
                <w:tab w:val="left" w:pos="8415"/>
              </w:tabs>
              <w:ind w:left="0"/>
              <w:jc w:val="both"/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</w:pPr>
            <w:r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 xml:space="preserve">Σε περίπτωση που επιθυμείτε </w:t>
            </w:r>
            <w:r w:rsidR="00435996"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>περαιτέ</w:t>
            </w:r>
            <w:r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 xml:space="preserve">ρω διευκρινίσεις ή λεπτομέρειες, </w:t>
            </w:r>
            <w:r w:rsidR="00435996"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 xml:space="preserve">παρακαλώ </w:t>
            </w:r>
            <w:r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>μη διστάσετε να επικοινωνήσετε μαζί μου.</w:t>
            </w:r>
          </w:p>
          <w:p w:rsidR="00471696" w:rsidRPr="00CB1667" w:rsidRDefault="00471696" w:rsidP="00471696">
            <w:pPr>
              <w:pStyle w:val="CVNormal"/>
              <w:tabs>
                <w:tab w:val="left" w:pos="8415"/>
              </w:tabs>
              <w:ind w:left="0"/>
              <w:jc w:val="both"/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</w:pPr>
          </w:p>
          <w:p w:rsidR="00471696" w:rsidRPr="00CB1667" w:rsidRDefault="00817C99" w:rsidP="00471696">
            <w:pPr>
              <w:pStyle w:val="CVNormal"/>
              <w:tabs>
                <w:tab w:val="left" w:pos="8415"/>
              </w:tabs>
              <w:ind w:left="0"/>
              <w:jc w:val="both"/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</w:pPr>
            <w:r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>Επιπλέον, και η Κυρία Δόξα Μεταξά και ο Κύριος Παράσχου, ευχαρίστως θα παρέχουν συστατ</w:t>
            </w:r>
            <w:r w:rsidR="00435996"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 xml:space="preserve">ικές επιστολές </w:t>
            </w:r>
            <w:r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 xml:space="preserve">όταν τους ζητηθεί. </w:t>
            </w:r>
          </w:p>
          <w:p w:rsidR="00471696" w:rsidRPr="00CB1667" w:rsidRDefault="00471696" w:rsidP="00471696">
            <w:pPr>
              <w:pStyle w:val="CVNormal"/>
              <w:tabs>
                <w:tab w:val="left" w:pos="8415"/>
              </w:tabs>
              <w:ind w:left="0"/>
              <w:jc w:val="both"/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</w:pPr>
          </w:p>
          <w:p w:rsidR="00471696" w:rsidRPr="002225AF" w:rsidRDefault="00817C99" w:rsidP="00817C99">
            <w:pPr>
              <w:tabs>
                <w:tab w:val="left" w:pos="2520"/>
              </w:tabs>
              <w:rPr>
                <w:rFonts w:ascii="Times New Roman" w:hAnsi="Times New Roman"/>
                <w:b/>
                <w:color w:val="404040" w:themeColor="text1" w:themeTint="BF"/>
                <w:sz w:val="26"/>
                <w:szCs w:val="26"/>
                <w:lang w:val="el-GR"/>
              </w:rPr>
            </w:pPr>
            <w:r w:rsidRPr="00CB1667">
              <w:rPr>
                <w:rFonts w:ascii="Times New Roman" w:hAnsi="Times New Roman"/>
                <w:b/>
                <w:color w:val="404040" w:themeColor="text1" w:themeTint="BF"/>
                <w:lang w:val="el-GR"/>
              </w:rPr>
              <w:t>Επίσης αν το επιθυμείτε μπορώ να ζητήσω συστατική επιστολή από τους καθηγητές μου της Εφαρμοσμένης Γλωσσολογίας και η αναλυτική μου βαθμολογία είναι επίσης στη διάθεσή σας.</w:t>
            </w:r>
          </w:p>
        </w:tc>
      </w:tr>
    </w:tbl>
    <w:p w:rsidR="001C1B1D" w:rsidRPr="002225AF" w:rsidRDefault="001C1B1D" w:rsidP="002225AF">
      <w:pPr>
        <w:rPr>
          <w:rFonts w:ascii="Times New Roman" w:hAnsi="Times New Roman"/>
          <w:color w:val="FFFFFF" w:themeColor="background1"/>
          <w:sz w:val="72"/>
          <w:szCs w:val="72"/>
          <w:lang w:val="el-GR"/>
        </w:rPr>
      </w:pPr>
    </w:p>
    <w:sectPr w:rsidR="001C1B1D" w:rsidRPr="002225AF" w:rsidSect="00A53B56">
      <w:footnotePr>
        <w:pos w:val="beneathText"/>
        <w:numRestart w:val="eachPage"/>
      </w:footnotePr>
      <w:endnotePr>
        <w:numFmt w:val="decimal"/>
      </w:endnotePr>
      <w:pgSz w:w="11907" w:h="16839" w:code="9"/>
      <w:pgMar w:top="709" w:right="567" w:bottom="100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06" w:rsidRDefault="00C45B06" w:rsidP="001C1B1D">
      <w:r>
        <w:separator/>
      </w:r>
    </w:p>
  </w:endnote>
  <w:endnote w:type="continuationSeparator" w:id="0">
    <w:p w:rsidR="00C45B06" w:rsidRDefault="00C45B06" w:rsidP="001C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06" w:rsidRDefault="00C45B06" w:rsidP="001C1B1D">
      <w:r>
        <w:separator/>
      </w:r>
    </w:p>
  </w:footnote>
  <w:footnote w:type="continuationSeparator" w:id="0">
    <w:p w:rsidR="00C45B06" w:rsidRDefault="00C45B06" w:rsidP="001C1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283"/>
    <w:multiLevelType w:val="multilevel"/>
    <w:tmpl w:val="BDB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C2BB1"/>
    <w:multiLevelType w:val="hybridMultilevel"/>
    <w:tmpl w:val="E26C0508"/>
    <w:lvl w:ilvl="0" w:tplc="3AB21340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21CD7"/>
    <w:multiLevelType w:val="hybridMultilevel"/>
    <w:tmpl w:val="2AD22BDC"/>
    <w:lvl w:ilvl="0" w:tplc="830E27F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1C1B1D"/>
    <w:rsid w:val="00060D0D"/>
    <w:rsid w:val="00093B7B"/>
    <w:rsid w:val="000C2A3C"/>
    <w:rsid w:val="000E2075"/>
    <w:rsid w:val="0011076D"/>
    <w:rsid w:val="00124060"/>
    <w:rsid w:val="00124A5A"/>
    <w:rsid w:val="00125A54"/>
    <w:rsid w:val="00137326"/>
    <w:rsid w:val="00153A28"/>
    <w:rsid w:val="001C1B1D"/>
    <w:rsid w:val="00200A91"/>
    <w:rsid w:val="002225AF"/>
    <w:rsid w:val="002C388F"/>
    <w:rsid w:val="002C3DC5"/>
    <w:rsid w:val="002F2736"/>
    <w:rsid w:val="00326C45"/>
    <w:rsid w:val="003851FF"/>
    <w:rsid w:val="00435996"/>
    <w:rsid w:val="00471696"/>
    <w:rsid w:val="00571098"/>
    <w:rsid w:val="005770C7"/>
    <w:rsid w:val="00592DD8"/>
    <w:rsid w:val="00601B61"/>
    <w:rsid w:val="00650C59"/>
    <w:rsid w:val="0068799A"/>
    <w:rsid w:val="007A5FE0"/>
    <w:rsid w:val="007D560C"/>
    <w:rsid w:val="00817C99"/>
    <w:rsid w:val="008461FD"/>
    <w:rsid w:val="0085258B"/>
    <w:rsid w:val="009505D7"/>
    <w:rsid w:val="00962FD9"/>
    <w:rsid w:val="00A53B56"/>
    <w:rsid w:val="00A550B8"/>
    <w:rsid w:val="00A91729"/>
    <w:rsid w:val="00A96569"/>
    <w:rsid w:val="00AA6F12"/>
    <w:rsid w:val="00AE5068"/>
    <w:rsid w:val="00B2779B"/>
    <w:rsid w:val="00B731E4"/>
    <w:rsid w:val="00BA2895"/>
    <w:rsid w:val="00BB7EFB"/>
    <w:rsid w:val="00BE18C6"/>
    <w:rsid w:val="00BE6225"/>
    <w:rsid w:val="00C45B06"/>
    <w:rsid w:val="00CB1667"/>
    <w:rsid w:val="00D03F93"/>
    <w:rsid w:val="00DD39BA"/>
    <w:rsid w:val="00DF6D76"/>
    <w:rsid w:val="00E62AA8"/>
    <w:rsid w:val="00E81223"/>
    <w:rsid w:val="00EE5303"/>
    <w:rsid w:val="00F35457"/>
    <w:rsid w:val="00F95875"/>
    <w:rsid w:val="00FA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D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1C1B1D"/>
    <w:rPr>
      <w:color w:val="0000FF"/>
      <w:u w:val="single"/>
    </w:rPr>
  </w:style>
  <w:style w:type="paragraph" w:customStyle="1" w:styleId="CVHeading1">
    <w:name w:val="CV Heading 1"/>
    <w:basedOn w:val="a"/>
    <w:next w:val="a"/>
    <w:rsid w:val="001C1B1D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a"/>
    <w:next w:val="a"/>
    <w:rsid w:val="001C1B1D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a"/>
    <w:next w:val="a"/>
    <w:rsid w:val="001C1B1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C1B1D"/>
    <w:pPr>
      <w:spacing w:before="74"/>
    </w:pPr>
  </w:style>
  <w:style w:type="paragraph" w:customStyle="1" w:styleId="CVMajor-FirstLine">
    <w:name w:val="CV Major - First Line"/>
    <w:basedOn w:val="a"/>
    <w:next w:val="a"/>
    <w:rsid w:val="001C1B1D"/>
    <w:pPr>
      <w:spacing w:before="74"/>
      <w:ind w:left="113" w:right="113"/>
    </w:pPr>
    <w:rPr>
      <w:b/>
      <w:sz w:val="24"/>
    </w:rPr>
  </w:style>
  <w:style w:type="paragraph" w:customStyle="1" w:styleId="CVNormal">
    <w:name w:val="CV Normal"/>
    <w:basedOn w:val="a"/>
    <w:rsid w:val="001C1B1D"/>
    <w:pPr>
      <w:ind w:left="113" w:right="113"/>
    </w:pPr>
  </w:style>
  <w:style w:type="paragraph" w:customStyle="1" w:styleId="CVSpacer">
    <w:name w:val="CV Spacer"/>
    <w:basedOn w:val="CVNormal"/>
    <w:rsid w:val="001C1B1D"/>
    <w:rPr>
      <w:sz w:val="4"/>
    </w:rPr>
  </w:style>
  <w:style w:type="paragraph" w:customStyle="1" w:styleId="CVNormal-FirstLine">
    <w:name w:val="CV Normal - First Line"/>
    <w:basedOn w:val="CVNormal"/>
    <w:next w:val="CVNormal"/>
    <w:rsid w:val="001C1B1D"/>
    <w:pPr>
      <w:spacing w:before="74"/>
    </w:pPr>
  </w:style>
  <w:style w:type="paragraph" w:customStyle="1" w:styleId="CVFooterLeft">
    <w:name w:val="CV Footer Left"/>
    <w:basedOn w:val="a"/>
    <w:rsid w:val="001C1B1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"/>
    <w:rsid w:val="001C1B1D"/>
    <w:rPr>
      <w:bCs/>
      <w:sz w:val="16"/>
    </w:rPr>
  </w:style>
  <w:style w:type="character" w:customStyle="1" w:styleId="apple-style-span">
    <w:name w:val="apple-style-span"/>
    <w:basedOn w:val="a0"/>
    <w:rsid w:val="001C1B1D"/>
  </w:style>
  <w:style w:type="character" w:customStyle="1" w:styleId="apple-converted-space">
    <w:name w:val="apple-converted-space"/>
    <w:basedOn w:val="a0"/>
    <w:rsid w:val="001C1B1D"/>
  </w:style>
  <w:style w:type="paragraph" w:styleId="a3">
    <w:name w:val="header"/>
    <w:basedOn w:val="a"/>
    <w:link w:val="Char"/>
    <w:uiPriority w:val="99"/>
    <w:unhideWhenUsed/>
    <w:rsid w:val="001C1B1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C1B1D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4">
    <w:name w:val="footer"/>
    <w:basedOn w:val="a"/>
    <w:link w:val="Char0"/>
    <w:uiPriority w:val="99"/>
    <w:semiHidden/>
    <w:unhideWhenUsed/>
    <w:rsid w:val="001C1B1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C1B1D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1C1B1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C1B1D"/>
    <w:rPr>
      <w:rFonts w:ascii="Tahoma" w:eastAsia="Times New Roman" w:hAnsi="Tahoma" w:cs="Tahoma"/>
      <w:sz w:val="16"/>
      <w:szCs w:val="16"/>
      <w:lang w:val="en-GB" w:eastAsia="ar-SA"/>
    </w:rPr>
  </w:style>
  <w:style w:type="table" w:styleId="a6">
    <w:name w:val="Table Grid"/>
    <w:basedOn w:val="a1"/>
    <w:uiPriority w:val="59"/>
    <w:rsid w:val="001C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1696"/>
    <w:pPr>
      <w:ind w:left="720"/>
      <w:contextualSpacing/>
    </w:pPr>
  </w:style>
  <w:style w:type="character" w:styleId="a8">
    <w:name w:val="Strong"/>
    <w:basedOn w:val="a0"/>
    <w:qFormat/>
    <w:rsid w:val="002F2736"/>
    <w:rPr>
      <w:b/>
      <w:bCs/>
    </w:rPr>
  </w:style>
  <w:style w:type="character" w:customStyle="1" w:styleId="1">
    <w:name w:val="Προεπιλεγμένη γραμματοσειρά1"/>
    <w:rsid w:val="00435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kalaki@hotmail.com" TargetMode="External"/><Relationship Id="rId13" Type="http://schemas.openxmlformats.org/officeDocument/2006/relationships/hyperlink" Target="mailto:unitesocietiesofbalkan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tesocietiesofbalkan@yaho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tesocietiesofbalkan@yahoo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tesocietiesofbalkan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ypo1@hotmail.com" TargetMode="External"/><Relationship Id="rId14" Type="http://schemas.openxmlformats.org/officeDocument/2006/relationships/hyperlink" Target="mailto:unitesocietiesofbalkan@yahoo.g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Ροή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Ροή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Ροή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1222559-2C50-41EB-BC7C-956FEC11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5-13T15:34:00Z</cp:lastPrinted>
  <dcterms:created xsi:type="dcterms:W3CDTF">2012-05-13T15:49:00Z</dcterms:created>
  <dcterms:modified xsi:type="dcterms:W3CDTF">2012-06-06T18:02:00Z</dcterms:modified>
</cp:coreProperties>
</file>